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BEC29D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D3CCC6A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7ACE02" w14:textId="680A5865" w:rsidR="00F4535B" w:rsidRPr="00C45CBB" w:rsidRDefault="0025090B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renda Vie</w:t>
      </w:r>
      <w:r w:rsidR="00602F44">
        <w:rPr>
          <w:rFonts w:ascii="Times New Roman" w:eastAsia="Times New Roman" w:hAnsi="Times New Roman"/>
          <w:b/>
          <w:sz w:val="24"/>
          <w:szCs w:val="24"/>
          <w:lang w:eastAsia="pt-BR"/>
        </w:rPr>
        <w:t>ira Guedes</w:t>
      </w:r>
      <w:r w:rsidR="00602F44">
        <w:rPr>
          <w:rFonts w:ascii="Times New Roman" w:eastAsia="Times New Roman" w:hAnsi="Times New Roman"/>
          <w:b/>
          <w:sz w:val="24"/>
          <w:szCs w:val="24"/>
          <w:lang w:eastAsia="pt-BR"/>
        </w:rPr>
        <w:br/>
        <w:t>Bruna Vieira Guedes</w:t>
      </w:r>
      <w:r w:rsidR="00602F44">
        <w:rPr>
          <w:rFonts w:ascii="Times New Roman" w:eastAsia="Times New Roman" w:hAnsi="Times New Roman"/>
          <w:b/>
          <w:sz w:val="24"/>
          <w:szCs w:val="24"/>
          <w:lang w:eastAsia="pt-BR"/>
        </w:rPr>
        <w:br/>
        <w:t>Sabrina Vieira Guedes</w:t>
      </w:r>
    </w:p>
    <w:p w14:paraId="723DF1D9" w14:textId="77777777" w:rsidR="0035137B" w:rsidRPr="00C45CB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D740AD7" w14:textId="77777777" w:rsidR="005F0FC7" w:rsidRPr="00C45CBB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99854F" w14:textId="77777777" w:rsidR="00132FD0" w:rsidRPr="00C45CBB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9BF45B" w14:textId="77777777" w:rsidR="00311879" w:rsidRPr="00C45CBB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F9F391" w14:textId="4697A7F5" w:rsidR="00311879" w:rsidRPr="00C45CBB" w:rsidRDefault="00602F44" w:rsidP="00C45CB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VENHA JUNTO</w:t>
      </w:r>
    </w:p>
    <w:p w14:paraId="1701D779" w14:textId="77777777" w:rsidR="00311879" w:rsidRDefault="00311879" w:rsidP="00311879">
      <w:pPr>
        <w:rPr>
          <w:rFonts w:ascii="Arial" w:hAnsi="Arial" w:cs="Arial"/>
        </w:rPr>
      </w:pP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A71EE6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B69FA2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16E3B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403308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F9063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2A5BD7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563E0D" w14:textId="77777777" w:rsidR="00BF3390" w:rsidRDefault="00BF3390" w:rsidP="00602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64F60F" w14:textId="77777777" w:rsidR="00F4535B" w:rsidRPr="00C45CBB" w:rsidRDefault="00F4535B" w:rsidP="00F4535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5DB45E0F" w14:textId="2EBE2434" w:rsidR="00C45CBB" w:rsidRDefault="004B70BC" w:rsidP="00C45CBB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</w:t>
      </w:r>
      <w:r w:rsidR="00C45CBB" w:rsidRPr="00C45CBB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CEF3766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7C921E" w14:textId="2DD4A4F6" w:rsidR="00A36770" w:rsidRPr="00C45CBB" w:rsidRDefault="00602F44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renda Vieira Guede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  <w:r w:rsidR="00D27E16">
        <w:rPr>
          <w:rFonts w:ascii="Times New Roman" w:eastAsia="Times New Roman" w:hAnsi="Times New Roman"/>
          <w:b/>
          <w:sz w:val="24"/>
          <w:szCs w:val="24"/>
          <w:lang w:eastAsia="pt-BR"/>
        </w:rPr>
        <w:t>Bruna Vieira Guedes</w:t>
      </w:r>
      <w:r w:rsidR="00D27E16">
        <w:rPr>
          <w:rFonts w:ascii="Times New Roman" w:eastAsia="Times New Roman" w:hAnsi="Times New Roman"/>
          <w:b/>
          <w:sz w:val="24"/>
          <w:szCs w:val="24"/>
          <w:lang w:eastAsia="pt-BR"/>
        </w:rPr>
        <w:br/>
        <w:t>Sabrina Vieira Guedes</w:t>
      </w:r>
    </w:p>
    <w:p w14:paraId="1F7E993E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6C9A6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15D646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C9FECB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0708A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82A19D9" w14:textId="77777777" w:rsidR="00311879" w:rsidRDefault="00311879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A719040" w14:textId="2D7F5781" w:rsidR="00A36770" w:rsidRPr="00C45CBB" w:rsidRDefault="00D27E16" w:rsidP="00A3677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VENHA JUNTO</w:t>
      </w:r>
    </w:p>
    <w:p w14:paraId="2F820C55" w14:textId="77777777" w:rsidR="005F0FC7" w:rsidRDefault="005F0FC7" w:rsidP="005F0FC7">
      <w:pPr>
        <w:rPr>
          <w:rFonts w:ascii="Arial" w:hAnsi="Arial" w:cs="Arial"/>
        </w:rPr>
      </w:pPr>
    </w:p>
    <w:p w14:paraId="2B1FE9F4" w14:textId="77777777" w:rsidR="00116BEC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9D56" w14:textId="77777777" w:rsidR="00A36770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25EFDA7" w14:textId="77777777" w:rsidR="00E20230" w:rsidRPr="008D7716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59223" w14:textId="77777777" w:rsidR="00116BEC" w:rsidRPr="008D7716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0810E021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4E4420">
        <w:rPr>
          <w:rFonts w:ascii="Times New Roman" w:eastAsia="Times New Roman" w:hAnsi="Times New Roman"/>
          <w:sz w:val="24"/>
          <w:szCs w:val="24"/>
          <w:lang w:eastAsia="pt-BR"/>
        </w:rPr>
        <w:t xml:space="preserve">Jose </w:t>
      </w:r>
      <w:proofErr w:type="spellStart"/>
      <w:r w:rsidR="006E3F62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6E3F62">
        <w:rPr>
          <w:rFonts w:ascii="Times New Roman" w:eastAsia="Times New Roman" w:hAnsi="Times New Roman"/>
          <w:sz w:val="24"/>
          <w:szCs w:val="24"/>
          <w:lang w:eastAsia="pt-BR"/>
        </w:rPr>
        <w:t xml:space="preserve"> Alves </w:t>
      </w:r>
      <w:r w:rsidR="004E4420">
        <w:rPr>
          <w:rFonts w:ascii="Times New Roman" w:eastAsia="Times New Roman" w:hAnsi="Times New Roman"/>
          <w:sz w:val="24"/>
          <w:szCs w:val="24"/>
          <w:lang w:eastAsia="pt-BR"/>
        </w:rPr>
        <w:t>Silva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AE12D" w14:textId="77777777" w:rsidR="00B96C96" w:rsidRDefault="00B96C96" w:rsidP="002C7844">
      <w:pPr>
        <w:rPr>
          <w:rFonts w:ascii="Arial" w:hAnsi="Arial" w:cs="Arial"/>
        </w:rPr>
      </w:pPr>
    </w:p>
    <w:p w14:paraId="34CD4202" w14:textId="77777777" w:rsidR="00B96C96" w:rsidRDefault="00B96C96" w:rsidP="002C7844">
      <w:pPr>
        <w:rPr>
          <w:rFonts w:ascii="Arial" w:hAnsi="Arial" w:cs="Arial"/>
        </w:rPr>
      </w:pPr>
    </w:p>
    <w:p w14:paraId="416A0538" w14:textId="77777777" w:rsidR="005E369E" w:rsidRDefault="005E369E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B045C" w14:textId="77777777" w:rsidR="00BF3390" w:rsidRDefault="00BF3390" w:rsidP="00D27E1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E8C17F" w14:textId="77777777" w:rsidR="00824AA1" w:rsidRDefault="00824AA1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52166" w14:textId="77777777" w:rsidR="00A36770" w:rsidRDefault="00A36770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6DA1EDD1" w14:textId="6F46AD7A" w:rsidR="00BF3390" w:rsidRPr="00A36770" w:rsidRDefault="00582244" w:rsidP="00BF3390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4B0AB14F" w14:textId="77777777" w:rsidR="00BF3390" w:rsidRDefault="00BF3390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602A78" w14:textId="342184E6" w:rsidR="002C7844" w:rsidRPr="00A36770" w:rsidRDefault="0039314C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V</w:t>
      </w:r>
      <w:r w:rsidR="00BF21BC">
        <w:rPr>
          <w:rFonts w:ascii="Times New Roman" w:eastAsia="Times New Roman" w:hAnsi="Times New Roman"/>
          <w:b/>
          <w:sz w:val="24"/>
          <w:szCs w:val="24"/>
        </w:rPr>
        <w:t>ENHA JUNTO</w:t>
      </w:r>
    </w:p>
    <w:p w14:paraId="164A1257" w14:textId="77777777" w:rsidR="00B96C96" w:rsidRDefault="00B96C96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2AE57CB" w14:textId="77777777" w:rsidR="00B96C96" w:rsidRPr="00B96C96" w:rsidRDefault="00B96C96" w:rsidP="00B96C9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6AC576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0B518767" w14:textId="4A2858A1" w:rsidR="00A36770" w:rsidRPr="00C45CBB" w:rsidRDefault="004E442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renda Vieira Guede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/>
      </w:r>
      <w:r w:rsidR="009E1614">
        <w:rPr>
          <w:rFonts w:ascii="Times New Roman" w:eastAsia="Times New Roman" w:hAnsi="Times New Roman"/>
          <w:b/>
          <w:sz w:val="24"/>
          <w:szCs w:val="24"/>
          <w:lang w:eastAsia="pt-BR"/>
        </w:rPr>
        <w:t>Bruna Vieira Guedes</w:t>
      </w:r>
      <w:r w:rsidR="009E1614">
        <w:rPr>
          <w:rFonts w:ascii="Times New Roman" w:eastAsia="Times New Roman" w:hAnsi="Times New Roman"/>
          <w:b/>
          <w:sz w:val="24"/>
          <w:szCs w:val="24"/>
          <w:lang w:eastAsia="pt-BR"/>
        </w:rPr>
        <w:br/>
        <w:t>Sabrina Vieira Guedes</w:t>
      </w: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1259D2EE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do orientador &gt;&gt;</w:t>
      </w:r>
      <w:r w:rsidRPr="00660DE9">
        <w:rPr>
          <w:rFonts w:ascii="Times New Roman" w:hAnsi="Times New Roman"/>
          <w:sz w:val="24"/>
          <w:szCs w:val="24"/>
        </w:rPr>
        <w:t xml:space="preserve"> 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283D53F" w14:textId="77777777" w:rsidR="005E369E" w:rsidRPr="005E369E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069892C7" w14:textId="77777777" w:rsidR="00B96C96" w:rsidRDefault="00B96C96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C616A2" w14:textId="77777777" w:rsidR="00A36770" w:rsidRDefault="00A36770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A9F653" w14:textId="77777777" w:rsidR="005E369E" w:rsidRDefault="005E369E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29090" w14:textId="77777777" w:rsidR="003A4AE3" w:rsidRDefault="003A4AE3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B92B6" w14:textId="3B3F42C4" w:rsidR="005E369E" w:rsidRDefault="00760D8C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São Paulo, </w:t>
      </w:r>
      <w:r w:rsidR="00A36770" w:rsidRPr="00660DE9">
        <w:rPr>
          <w:rFonts w:ascii="Times New Roman" w:hAnsi="Times New Roman"/>
          <w:sz w:val="24"/>
          <w:szCs w:val="24"/>
        </w:rPr>
        <w:t xml:space="preserve">&lt;&lt; Dia &gt;&gt; </w:t>
      </w:r>
      <w:r w:rsidRPr="00660DE9">
        <w:rPr>
          <w:rFonts w:ascii="Times New Roman" w:hAnsi="Times New Roman"/>
          <w:sz w:val="24"/>
          <w:szCs w:val="24"/>
        </w:rPr>
        <w:t>de</w:t>
      </w:r>
      <w:r w:rsidR="00A36770" w:rsidRPr="00660DE9">
        <w:rPr>
          <w:rFonts w:ascii="Times New Roman" w:hAnsi="Times New Roman"/>
          <w:sz w:val="24"/>
          <w:szCs w:val="24"/>
        </w:rPr>
        <w:t xml:space="preserve"> &lt;&lt; Mês &gt;&gt;</w:t>
      </w:r>
      <w:r w:rsidRPr="00660DE9">
        <w:rPr>
          <w:rFonts w:ascii="Times New Roman" w:hAnsi="Times New Roman"/>
          <w:sz w:val="24"/>
          <w:szCs w:val="24"/>
        </w:rPr>
        <w:t xml:space="preserve"> </w:t>
      </w:r>
      <w:r w:rsidR="00B96C96" w:rsidRPr="00660DE9">
        <w:rPr>
          <w:rFonts w:ascii="Times New Roman" w:hAnsi="Times New Roman"/>
          <w:sz w:val="24"/>
          <w:szCs w:val="24"/>
        </w:rPr>
        <w:t>de 20</w:t>
      </w:r>
      <w:r w:rsidR="00A36770" w:rsidRPr="00660DE9">
        <w:rPr>
          <w:rFonts w:ascii="Times New Roman" w:hAnsi="Times New Roman"/>
          <w:sz w:val="24"/>
          <w:szCs w:val="24"/>
        </w:rPr>
        <w:t>2</w:t>
      </w:r>
      <w:r w:rsidR="006733E2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.</w:t>
      </w:r>
    </w:p>
    <w:p w14:paraId="6D216CCD" w14:textId="6470C912" w:rsidR="00760D8C" w:rsidRPr="00423F40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23F40">
        <w:rPr>
          <w:rFonts w:ascii="Times New Roman" w:hAnsi="Times New Roman"/>
          <w:b/>
          <w:bCs/>
          <w:sz w:val="24"/>
          <w:szCs w:val="24"/>
          <w:lang w:val="en-US"/>
        </w:rPr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A67092" w14:textId="783BEBA9" w:rsidR="0043333E" w:rsidRDefault="001D2529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Opcional &gt;&gt;</w:t>
      </w:r>
    </w:p>
    <w:p w14:paraId="2406611F" w14:textId="77777777" w:rsidR="0043333E" w:rsidRDefault="0043333E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81DFDA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59B4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22156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>Palavra-chave1, Palavra-chave2, Palavra-chave3, Palavra-chaveN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9CB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Texto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>Keyword1, Keyword2, Keyword3, KeywordN</w:t>
      </w:r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773AAB5E" w:rsidR="004A28E0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62FBA3A0" w14:textId="77777777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67BB6A61" w14:textId="77777777" w:rsidR="006C1D24" w:rsidRDefault="006C1D24" w:rsidP="00824AA1"/>
    <w:p w14:paraId="6C534875" w14:textId="77777777" w:rsidR="006C1D24" w:rsidRDefault="006C1D24" w:rsidP="00824AA1"/>
    <w:p w14:paraId="3DFB0D16" w14:textId="77777777" w:rsidR="006C1D24" w:rsidRDefault="006C1D24" w:rsidP="00824AA1"/>
    <w:p w14:paraId="45801A81" w14:textId="4230BE27" w:rsidR="00AA0410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4" w:name="_Toc164355002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73DCD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1D2529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5" w:name="_Toc164351159"/>
      <w:bookmarkStart w:id="16" w:name="_Toc164355003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5259F97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23" w:name="_Toc160207343"/>
      <w:bookmarkStart w:id="24" w:name="_Toc164351161"/>
      <w:bookmarkStart w:id="25" w:name="_Toc164355005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LISTA DE 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 xml:space="preserve">ABREVIATURAS E </w:t>
      </w: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6D752B7A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40D3F455" w14:textId="77777777" w:rsidR="00415E72" w:rsidRDefault="00415E72" w:rsidP="002E5BB1"/>
    <w:p w14:paraId="2C6C0059" w14:textId="77777777" w:rsidR="00415E72" w:rsidRDefault="00415E72" w:rsidP="002E5BB1"/>
    <w:p w14:paraId="6EA351C8" w14:textId="77777777" w:rsidR="00415E72" w:rsidRDefault="00415E72" w:rsidP="002E5BB1"/>
    <w:p w14:paraId="1BD25BA5" w14:textId="77777777" w:rsidR="00B94F88" w:rsidRDefault="00B94F88" w:rsidP="002E5BB1"/>
    <w:p w14:paraId="75F1BB59" w14:textId="77777777" w:rsidR="00B94F88" w:rsidRDefault="00B94F88" w:rsidP="002E5BB1"/>
    <w:p w14:paraId="70DBE6C3" w14:textId="77777777" w:rsidR="00B94F88" w:rsidRDefault="00B94F88" w:rsidP="002E5BB1"/>
    <w:p w14:paraId="4A850305" w14:textId="77777777" w:rsidR="00B94F88" w:rsidRDefault="00B94F88" w:rsidP="002E5BB1"/>
    <w:p w14:paraId="6705881B" w14:textId="77777777" w:rsidR="00B94F88" w:rsidRDefault="00B94F88" w:rsidP="002E5BB1"/>
    <w:p w14:paraId="38629489" w14:textId="77777777" w:rsidR="00415E72" w:rsidRDefault="00415E72" w:rsidP="002E5BB1"/>
    <w:p w14:paraId="6157DA3C" w14:textId="77777777" w:rsidR="00415E72" w:rsidRDefault="00415E72" w:rsidP="002E5BB1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EndPr/>
      <w:sdtContent>
        <w:p w14:paraId="74EFB287" w14:textId="073F29C3" w:rsidR="0070618C" w:rsidRDefault="0070618C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07D21F7E" w14:textId="27F4D1F8" w:rsidR="000F249B" w:rsidRDefault="007174F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56954" w:history="1">
            <w:r w:rsidR="000F249B" w:rsidRPr="006C6CBE">
              <w:rPr>
                <w:rStyle w:val="Hyperlink"/>
              </w:rPr>
              <w:t>1</w:t>
            </w:r>
            <w:r w:rsidR="000F249B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0F249B" w:rsidRPr="006C6CBE">
              <w:rPr>
                <w:rStyle w:val="Hyperlink"/>
              </w:rPr>
              <w:t>INTRODUÇÃO</w:t>
            </w:r>
            <w:r w:rsidR="000F249B">
              <w:rPr>
                <w:webHidden/>
              </w:rPr>
              <w:tab/>
            </w:r>
            <w:r w:rsidR="000F249B">
              <w:rPr>
                <w:webHidden/>
              </w:rPr>
              <w:fldChar w:fldCharType="begin"/>
            </w:r>
            <w:r w:rsidR="000F249B">
              <w:rPr>
                <w:webHidden/>
              </w:rPr>
              <w:instrText xml:space="preserve"> PAGEREF _Toc206956954 \h </w:instrText>
            </w:r>
            <w:r w:rsidR="000F249B">
              <w:rPr>
                <w:webHidden/>
              </w:rPr>
            </w:r>
            <w:r w:rsidR="000F249B">
              <w:rPr>
                <w:webHidden/>
              </w:rPr>
              <w:fldChar w:fldCharType="separate"/>
            </w:r>
            <w:r w:rsidR="000F249B">
              <w:rPr>
                <w:webHidden/>
              </w:rPr>
              <w:t>13</w:t>
            </w:r>
            <w:r w:rsidR="000F249B">
              <w:rPr>
                <w:webHidden/>
              </w:rPr>
              <w:fldChar w:fldCharType="end"/>
            </w:r>
          </w:hyperlink>
        </w:p>
        <w:p w14:paraId="230ECA77" w14:textId="705F2B87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55" w:history="1">
            <w:r w:rsidRPr="006C6CB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F8B9" w14:textId="73B95ECA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56" w:history="1">
            <w:r w:rsidRPr="006C6CBE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7B3E" w14:textId="4020FE9F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57" w:history="1">
            <w:r w:rsidRPr="006C6CBE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CF8A" w14:textId="1E16E933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58" w:history="1">
            <w:r w:rsidRPr="006C6CB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CF0E" w14:textId="5BB310CC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59" w:history="1">
            <w:r w:rsidRPr="006C6CB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118B" w14:textId="0DCDB020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0" w:history="1">
            <w:r w:rsidRPr="006C6CB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E9F3" w14:textId="0C5E76FB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1" w:history="1">
            <w:r w:rsidRPr="006C6CB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CAD9" w14:textId="721A151D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2" w:history="1">
            <w:r w:rsidRPr="006C6CB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A9D1" w14:textId="06C6964F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3" w:history="1">
            <w:r w:rsidRPr="006C6CBE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9F99" w14:textId="6DCD92EB" w:rsidR="000F249B" w:rsidRDefault="000F249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956964" w:history="1">
            <w:r w:rsidRPr="006C6CB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5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15A759" w14:textId="092B6262" w:rsidR="000F249B" w:rsidRDefault="000F249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956965" w:history="1">
            <w:r w:rsidRPr="006C6CB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5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2C1B10F" w14:textId="5C97B702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6" w:history="1">
            <w:r w:rsidRPr="006C6CB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8157" w14:textId="23172EB5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7" w:history="1">
            <w:r w:rsidRPr="006C6CB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A7DE" w14:textId="62F93533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8" w:history="1">
            <w:r w:rsidRPr="006C6CBE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D182" w14:textId="3D33DAF8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69" w:history="1">
            <w:r w:rsidRPr="006C6CBE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243E" w14:textId="65DA5375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0" w:history="1">
            <w:r w:rsidRPr="006C6CB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4B51" w14:textId="1038DA6A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1" w:history="1">
            <w:r w:rsidRPr="006C6CBE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58BE" w14:textId="0FB7CFAB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2" w:history="1">
            <w:r w:rsidRPr="006C6CB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1D3C" w14:textId="25EADD38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3" w:history="1">
            <w:r w:rsidRPr="006C6CB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40B8" w14:textId="24A73DBC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4" w:history="1">
            <w:r w:rsidRPr="006C6CB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 xml:space="preserve">Protótipo da aplicação </w:t>
            </w:r>
            <w:r w:rsidRPr="006C6CBE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95FA" w14:textId="4DE5550C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5" w:history="1">
            <w:r w:rsidRPr="006C6CB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8E6E" w14:textId="013A316D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6" w:history="1">
            <w:r w:rsidRPr="006C6CBE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0068" w14:textId="3F22F056" w:rsidR="000F249B" w:rsidRDefault="000F249B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7" w:history="1">
            <w:r w:rsidRPr="006C6CBE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6594" w14:textId="318DB1FE" w:rsidR="000F249B" w:rsidRDefault="000F249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956978" w:history="1">
            <w:r w:rsidRPr="006C6CBE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C9C3" w14:textId="1CBDB648" w:rsidR="000F249B" w:rsidRDefault="000F249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956979" w:history="1">
            <w:r w:rsidRPr="006C6CB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6C6CBE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5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596265D" w14:textId="5A849C66" w:rsidR="000F249B" w:rsidRDefault="000F249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956980" w:history="1">
            <w:r w:rsidRPr="006C6CBE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5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4AA689" w14:textId="030DC735" w:rsidR="000F249B" w:rsidRDefault="000F249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956981" w:history="1">
            <w:r w:rsidRPr="006C6CBE">
              <w:rPr>
                <w:rStyle w:val="Hyperlink"/>
                <w:lang w:val="en-US"/>
              </w:rPr>
              <w:t xml:space="preserve">APÊNDICES </w:t>
            </w:r>
            <w:r w:rsidRPr="006C6CBE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5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E3AD10" w14:textId="0B3B7BF1" w:rsidR="000F249B" w:rsidRDefault="000F249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956982" w:history="1">
            <w:r w:rsidRPr="006C6CBE">
              <w:rPr>
                <w:rStyle w:val="Hyperlink"/>
                <w:lang w:val="en-US"/>
              </w:rPr>
              <w:t xml:space="preserve">ANEXOS </w:t>
            </w:r>
            <w:r w:rsidRPr="006C6CBE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5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AA0E8EB" w14:textId="277309BE" w:rsidR="0070618C" w:rsidRDefault="007174FB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5E53CC78" w14:textId="2B2C61EF" w:rsidR="000D1661" w:rsidRPr="00833987" w:rsidRDefault="004A28E0" w:rsidP="00833987">
      <w:pPr>
        <w:pStyle w:val="Ttulo1"/>
      </w:pPr>
      <w:r w:rsidRPr="006F42FF">
        <w:br w:type="page"/>
      </w:r>
      <w:bookmarkStart w:id="26" w:name="_Toc282461970"/>
      <w:r w:rsidR="00FB5C6F" w:rsidRPr="00224DC5">
        <w:lastRenderedPageBreak/>
        <w:t xml:space="preserve"> </w:t>
      </w:r>
      <w:bookmarkStart w:id="27" w:name="_Toc160207344"/>
      <w:bookmarkStart w:id="28" w:name="_Toc164351162"/>
      <w:bookmarkStart w:id="29" w:name="_Toc164355006"/>
      <w:bookmarkStart w:id="30" w:name="_Toc206956954"/>
      <w:r w:rsidR="004D2250" w:rsidRPr="00224DC5">
        <w:t>INTRODUÇÃO</w:t>
      </w:r>
      <w:bookmarkEnd w:id="26"/>
      <w:bookmarkEnd w:id="27"/>
      <w:bookmarkEnd w:id="28"/>
      <w:bookmarkEnd w:id="29"/>
      <w:bookmarkEnd w:id="30"/>
    </w:p>
    <w:p w14:paraId="4190D062" w14:textId="77C0AECC" w:rsidR="00833987" w:rsidRDefault="00833987" w:rsidP="0035381B">
      <w:pPr>
        <w:pStyle w:val="NormalWeb"/>
        <w:spacing w:line="360" w:lineRule="auto"/>
        <w:ind w:firstLine="431"/>
        <w:jc w:val="both"/>
      </w:pPr>
      <w:r w:rsidRPr="00A54B6B">
        <w:t>O turismo representa uma atividade de grande importância para a sociedade e para a economia. São Paulo</w:t>
      </w:r>
      <w:r w:rsidR="00C571D0">
        <w:t xml:space="preserve"> (SP)</w:t>
      </w:r>
      <w:r w:rsidRPr="00A54B6B">
        <w:t xml:space="preserve"> se destaca como um dos destinos mais procurados do Brasil, por reunir diversidade cultural, variedade de serviços e múltiplas opções de lazer e negócios. </w:t>
      </w:r>
      <w:r w:rsidRPr="000B4F4C">
        <w:t>Em 2023, estima-se que São Paulo tenha recebido mais de cinco milhões de visitantes nacionais, ocupando a primeira posição entre os destinos brasileiros mais procurados (PANROTAS, 2024).</w:t>
      </w:r>
    </w:p>
    <w:p w14:paraId="6B971791" w14:textId="77777777" w:rsidR="00833987" w:rsidRPr="00384B58" w:rsidRDefault="00833987" w:rsidP="0035381B">
      <w:pPr>
        <w:pStyle w:val="NormalWeb"/>
        <w:spacing w:line="360" w:lineRule="auto"/>
        <w:ind w:firstLine="431"/>
        <w:jc w:val="both"/>
      </w:pPr>
      <w:r>
        <w:t xml:space="preserve">No </w:t>
      </w:r>
      <w:r w:rsidRPr="00384B58">
        <w:t>entanto, apesar desses números expressivos, o turismo ainda enfrenta barreiras significativas, sobretudo relacionadas à infraestrutura adequada e à inclusão de pessoas com deficiência (</w:t>
      </w:r>
      <w:proofErr w:type="spellStart"/>
      <w:r w:rsidRPr="00384B58">
        <w:t>PcD</w:t>
      </w:r>
      <w:proofErr w:type="spellEnd"/>
      <w:r w:rsidRPr="00384B58">
        <w:t>), idosos e indivíduos com mobilidade reduzida. Na capital paulista, por exemplo, a falta de informações acessíveis dificulta o planejamento das viagens, já que muitas vezes os turistas não encontram dados claros sobre as condições reais dos locais que pretendem visitar, o que pode resultar em frustração e até na desistência de passeios.</w:t>
      </w:r>
    </w:p>
    <w:p w14:paraId="1E6FF8F5" w14:textId="77777777" w:rsidR="00833987" w:rsidRPr="000A6699" w:rsidRDefault="00833987" w:rsidP="0035381B">
      <w:pPr>
        <w:pStyle w:val="NormalWeb"/>
        <w:spacing w:line="360" w:lineRule="auto"/>
        <w:ind w:firstLine="431"/>
        <w:jc w:val="both"/>
      </w:pPr>
      <w:r w:rsidRPr="003C1C8E">
        <w:t>Entre as principais dificuldades destacam-se a ausência de rampas, banheiros adaptados e sinalização adequada sobre acessibilidade. Essas limitações não apenas afetam a autonomia e a segurança dos visitantes, mas também reduzem o potencial de atração turística da cidade,</w:t>
      </w:r>
      <w:r>
        <w:t xml:space="preserve"> </w:t>
      </w:r>
      <w:r w:rsidRPr="0037236D">
        <w:t xml:space="preserve">deixando de </w:t>
      </w:r>
      <w:r>
        <w:t xml:space="preserve">contemplar </w:t>
      </w:r>
      <w:r w:rsidRPr="0037236D">
        <w:t>um público consumidor</w:t>
      </w:r>
      <w:r>
        <w:t>.</w:t>
      </w:r>
    </w:p>
    <w:p w14:paraId="48AE9C68" w14:textId="77777777" w:rsidR="00833987" w:rsidRPr="000A6699" w:rsidRDefault="00833987" w:rsidP="0035381B">
      <w:pPr>
        <w:pStyle w:val="NormalWeb"/>
        <w:spacing w:line="360" w:lineRule="auto"/>
        <w:ind w:firstLine="431"/>
        <w:jc w:val="both"/>
      </w:pPr>
      <w:r>
        <w:t>Diante desse contexto</w:t>
      </w:r>
      <w:r w:rsidRPr="000A6699">
        <w:t xml:space="preserve">, </w:t>
      </w:r>
      <w:r>
        <w:t xml:space="preserve">propõe-se </w:t>
      </w:r>
      <w:r w:rsidRPr="000A6699">
        <w:t>o desenvolvimento de uma</w:t>
      </w:r>
      <w:r w:rsidRPr="000A6699">
        <w:rPr>
          <w:b/>
          <w:bCs/>
        </w:rPr>
        <w:t xml:space="preserve"> </w:t>
      </w:r>
      <w:r w:rsidRPr="000A6699">
        <w:rPr>
          <w:rStyle w:val="Forte"/>
          <w:b w:val="0"/>
          <w:bCs w:val="0"/>
        </w:rPr>
        <w:t>aplicação web de turismo voltada à cidade de São Paulo</w:t>
      </w:r>
      <w:r w:rsidRPr="000A6699">
        <w:rPr>
          <w:b/>
          <w:bCs/>
        </w:rPr>
        <w:t>,</w:t>
      </w:r>
      <w:r w:rsidRPr="000A6699">
        <w:t xml:space="preserve"> com foco em acessibilidade. O sistema tem como </w:t>
      </w:r>
      <w:r>
        <w:t>propósito</w:t>
      </w:r>
      <w:r w:rsidRPr="000A6699">
        <w:t xml:space="preserve"> reunir,</w:t>
      </w:r>
      <w:r>
        <w:t xml:space="preserve"> </w:t>
      </w:r>
      <w:r w:rsidRPr="000A6699">
        <w:t>informações padronizadas e confiáveis sobre hotéis, restaurantes e pontos turísticos, destacando os recursos acessíveis disponíveis.</w:t>
      </w:r>
    </w:p>
    <w:p w14:paraId="6DB30D9B" w14:textId="77777777" w:rsidR="00833987" w:rsidRPr="000A6699" w:rsidRDefault="00833987" w:rsidP="0035381B">
      <w:pPr>
        <w:pStyle w:val="NormalWeb"/>
        <w:spacing w:line="360" w:lineRule="auto"/>
        <w:ind w:firstLine="431"/>
        <w:jc w:val="both"/>
      </w:pPr>
      <w:r w:rsidRPr="00C40834">
        <w:t xml:space="preserve">Entre as funcionalidades previstas </w:t>
      </w:r>
      <w:r>
        <w:t xml:space="preserve">estão filtro de busca que </w:t>
      </w:r>
      <w:r w:rsidRPr="00C40834">
        <w:t>exibirá descrições nas imagens dos hotéis, indicando de forma clara os recursos de acessibilidade disponíveis. Dessa forma, busca-se oferecer praticidade no planejamento de viagens para o público em geral e, ao mesmo tempo, garantir mais autonomia e segurança a pessoas com deficiência, idosos e acompanhantes. Com isso, espera-se contribuir para um turismo mais inclusivo em São Paulo e fortalecer a visibilidade dos estabelecimentos que promovem a acessibilidade no setor turístico</w:t>
      </w:r>
      <w:r w:rsidRPr="000A6699">
        <w:t>.</w:t>
      </w:r>
    </w:p>
    <w:p w14:paraId="091DEC9F" w14:textId="3FA4502A" w:rsidR="00833987" w:rsidRPr="00AB206A" w:rsidRDefault="00833987" w:rsidP="0035381B">
      <w:pPr>
        <w:spacing w:after="24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AB206A">
        <w:rPr>
          <w:rFonts w:ascii="Times New Roman" w:hAnsi="Times New Roman"/>
          <w:sz w:val="24"/>
          <w:szCs w:val="24"/>
        </w:rPr>
        <w:lastRenderedPageBreak/>
        <w:t>Dessa forma, o projeto atende tanto ao público em geral, que deseja praticidade no planejamento de viagens, quanto às pessoas com deficiência, idosos e acompanhantes, que necessitam de informações claras para viajar com segurança e autonomia.</w:t>
      </w:r>
    </w:p>
    <w:p w14:paraId="4FD8116D" w14:textId="2F162C50" w:rsidR="000D1661" w:rsidRDefault="000D1661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4C59AB0C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42996913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259B0438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09DDF276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225189FC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59021823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7A89FC40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63DB4502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2BA6ADCD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5383E388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6F17FD0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12F54FD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FFBAAF5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71BF4F8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5B1E21EE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171BBB3C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4DDCA60C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0188FB2A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5ED00943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16A8E1DA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105C4F5D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590ACB44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898FA06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6131D05D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8B1EF23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50EB4996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6C3BCA33" w14:textId="77777777" w:rsidR="001A3AD4" w:rsidRDefault="001A3AD4" w:rsidP="000D1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</w:p>
    <w:p w14:paraId="34FEBB30" w14:textId="77777777" w:rsidR="002D2B59" w:rsidRDefault="002D2B59" w:rsidP="00D97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FD08C8" w14:textId="77777777" w:rsidR="00574223" w:rsidRPr="00E0266C" w:rsidRDefault="00574223" w:rsidP="00D97B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DDF66C" w14:textId="77777777" w:rsidR="003D65D6" w:rsidRDefault="00117CA4" w:rsidP="007C2980">
      <w:pPr>
        <w:pStyle w:val="Ttulo2"/>
        <w:spacing w:after="240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6956955"/>
      <w:r>
        <w:lastRenderedPageBreak/>
        <w:t>Objetivos</w:t>
      </w:r>
      <w:bookmarkEnd w:id="31"/>
      <w:bookmarkEnd w:id="32"/>
      <w:bookmarkEnd w:id="33"/>
      <w:bookmarkEnd w:id="34"/>
      <w:bookmarkEnd w:id="35"/>
    </w:p>
    <w:p w14:paraId="4993EA5D" w14:textId="6092DABF" w:rsidR="00C73344" w:rsidRDefault="00C73344" w:rsidP="00CB7780">
      <w:pPr>
        <w:spacing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23218">
        <w:rPr>
          <w:rFonts w:ascii="Times New Roman" w:eastAsia="Times New Roman" w:hAnsi="Times New Roman"/>
          <w:sz w:val="24"/>
          <w:szCs w:val="24"/>
          <w:lang w:eastAsia="pt-BR"/>
        </w:rPr>
        <w:t xml:space="preserve">Nos tópic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seguir </w:t>
      </w:r>
      <w:r w:rsidRPr="00723218">
        <w:rPr>
          <w:rFonts w:ascii="Times New Roman" w:eastAsia="Times New Roman" w:hAnsi="Times New Roman"/>
          <w:sz w:val="24"/>
          <w:szCs w:val="24"/>
          <w:lang w:eastAsia="pt-BR"/>
        </w:rPr>
        <w:t>apresentam-se o objetivo geral e os objetivos específicos que orientam o trabalho, focados em reduzir barreiras de acesso à informação para o público-alvo.</w:t>
      </w:r>
    </w:p>
    <w:p w14:paraId="3AB27094" w14:textId="77777777" w:rsidR="00382BE7" w:rsidRDefault="00382BE7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BD5D7D" w14:textId="4331C6D8" w:rsidR="00382BE7" w:rsidRPr="00382BE7" w:rsidRDefault="00382BE7" w:rsidP="00C20981">
      <w:pPr>
        <w:pStyle w:val="Ttulo3"/>
      </w:pPr>
      <w:bookmarkStart w:id="36" w:name="_Toc160207346"/>
      <w:bookmarkStart w:id="37" w:name="_Toc164351165"/>
      <w:bookmarkStart w:id="38" w:name="_Toc164355009"/>
      <w:bookmarkStart w:id="39" w:name="_Toc206956956"/>
      <w:r w:rsidRPr="00382BE7">
        <w:t>Objetivo Geral</w:t>
      </w:r>
      <w:bookmarkEnd w:id="36"/>
      <w:bookmarkEnd w:id="37"/>
      <w:bookmarkEnd w:id="38"/>
      <w:bookmarkEnd w:id="39"/>
    </w:p>
    <w:p w14:paraId="6C701E32" w14:textId="2FD6940A" w:rsidR="002D1B8B" w:rsidRPr="00611A0B" w:rsidRDefault="002D1B8B" w:rsidP="00CB7780">
      <w:pPr>
        <w:spacing w:before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Pr="00611A0B">
        <w:rPr>
          <w:rFonts w:ascii="Times New Roman" w:eastAsia="Times New Roman" w:hAnsi="Times New Roman"/>
          <w:sz w:val="24"/>
          <w:szCs w:val="24"/>
          <w:lang w:eastAsia="pt-BR"/>
        </w:rPr>
        <w:t>dentificar e analisar as barreiras de informação enfrentadas p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PCD)</w:t>
      </w:r>
      <w:r w:rsidRPr="00611A0B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7072F0">
        <w:rPr>
          <w:rFonts w:ascii="Times New Roman" w:eastAsia="Times New Roman" w:hAnsi="Times New Roman"/>
          <w:sz w:val="24"/>
          <w:szCs w:val="24"/>
          <w:lang w:eastAsia="pt-BR"/>
        </w:rPr>
        <w:t>pessoas com</w:t>
      </w:r>
      <w:r w:rsidR="00897AA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611A0B">
        <w:rPr>
          <w:rFonts w:ascii="Times New Roman" w:eastAsia="Times New Roman" w:hAnsi="Times New Roman"/>
          <w:sz w:val="24"/>
          <w:szCs w:val="24"/>
          <w:lang w:eastAsia="pt-BR"/>
        </w:rPr>
        <w:t>mobilidade reduzida no turismo da cidade de São Paulo, visan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mover</w:t>
      </w:r>
      <w:r w:rsidRPr="00611A0B">
        <w:rPr>
          <w:rFonts w:ascii="Times New Roman" w:eastAsia="Times New Roman" w:hAnsi="Times New Roman"/>
          <w:sz w:val="24"/>
          <w:szCs w:val="24"/>
          <w:lang w:eastAsia="pt-BR"/>
        </w:rPr>
        <w:t xml:space="preserve"> a autonom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 o acesso seguro a estabelecimento turísticos acessíveis.</w:t>
      </w:r>
    </w:p>
    <w:p w14:paraId="16D240B7" w14:textId="77777777" w:rsidR="001D2529" w:rsidRPr="003D35FF" w:rsidRDefault="001D2529" w:rsidP="00DF2B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4AD385" w14:textId="3505BE47" w:rsidR="001D2529" w:rsidRPr="00DA5D6E" w:rsidRDefault="00730F57" w:rsidP="00DA5D6E">
      <w:pPr>
        <w:pStyle w:val="Ttulo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6956957"/>
      <w:r w:rsidRPr="008722CA">
        <w:t xml:space="preserve">Objetivos </w:t>
      </w:r>
      <w:bookmarkEnd w:id="40"/>
      <w:r w:rsidRPr="008722CA">
        <w:t>específicos</w:t>
      </w:r>
      <w:bookmarkEnd w:id="41"/>
      <w:bookmarkEnd w:id="42"/>
      <w:bookmarkEnd w:id="43"/>
      <w:bookmarkEnd w:id="44"/>
      <w:bookmarkEnd w:id="45"/>
      <w:bookmarkEnd w:id="46"/>
    </w:p>
    <w:p w14:paraId="06076F3C" w14:textId="77777777" w:rsidR="00FC50AF" w:rsidRDefault="00FC50AF" w:rsidP="00FC50AF">
      <w:pPr>
        <w:pStyle w:val="PargrafodaLista"/>
        <w:numPr>
          <w:ilvl w:val="0"/>
          <w:numId w:val="3"/>
        </w:numPr>
        <w:spacing w:before="240" w:after="240" w:line="360" w:lineRule="auto"/>
      </w:pPr>
      <w:r w:rsidRPr="00B3321C">
        <w:t>Analisar informações disponíveis sobre acessibilidade no turismo em São Paulo, a partir de relatórios oficiais, dados secundários e referências bibliográficas</w:t>
      </w:r>
      <w:r>
        <w:t>;</w:t>
      </w:r>
      <w:r>
        <w:br/>
      </w:r>
    </w:p>
    <w:p w14:paraId="6642FB81" w14:textId="77777777" w:rsidR="00FC50AF" w:rsidRPr="00322B25" w:rsidRDefault="00FC50AF" w:rsidP="00FC50AF">
      <w:pPr>
        <w:pStyle w:val="PargrafodaLista"/>
        <w:numPr>
          <w:ilvl w:val="0"/>
          <w:numId w:val="3"/>
        </w:numPr>
        <w:spacing w:before="240" w:after="240" w:line="360" w:lineRule="auto"/>
      </w:pPr>
      <w:r w:rsidRPr="00CF7C37">
        <w:t>Identificar as principais barreiras enfrentadas por pessoas com deficiência e mobilidade reduzida, considerando aspectos informacionais, de navegação e de uso</w:t>
      </w:r>
      <w:r>
        <w:t>;</w:t>
      </w:r>
      <w:r>
        <w:br/>
      </w:r>
    </w:p>
    <w:p w14:paraId="32B7723C" w14:textId="7F7AEDD8" w:rsidR="00FC50AF" w:rsidRPr="00335EE7" w:rsidRDefault="00FC50AF" w:rsidP="00FC50AF">
      <w:pPr>
        <w:pStyle w:val="PargrafodaLista"/>
        <w:numPr>
          <w:ilvl w:val="0"/>
          <w:numId w:val="3"/>
        </w:numPr>
        <w:spacing w:before="240" w:after="240" w:line="360" w:lineRule="auto"/>
      </w:pPr>
      <w:r w:rsidRPr="00C54B97">
        <w:t>Elaborar um checklist baseado na</w:t>
      </w:r>
      <w:r w:rsidR="00897AA7">
        <w:t xml:space="preserve"> </w:t>
      </w:r>
      <w:r w:rsidR="00AC3EED">
        <w:t xml:space="preserve">Norma Brasileira de </w:t>
      </w:r>
      <w:r w:rsidR="00A676B8">
        <w:t xml:space="preserve">Acessibilidade </w:t>
      </w:r>
      <w:r w:rsidR="00AC3EED">
        <w:t>(</w:t>
      </w:r>
      <w:r w:rsidRPr="00C54B97">
        <w:t>NBR</w:t>
      </w:r>
      <w:r w:rsidR="00A676B8">
        <w:t xml:space="preserve"> </w:t>
      </w:r>
      <w:r w:rsidRPr="00C54B97">
        <w:t>9050</w:t>
      </w:r>
      <w:r w:rsidR="00A676B8">
        <w:t>)</w:t>
      </w:r>
      <w:r w:rsidRPr="00C54B97">
        <w:t xml:space="preserve"> e nas diretrizes</w:t>
      </w:r>
      <w:r w:rsidR="00397C0D">
        <w:t xml:space="preserve"> Web </w:t>
      </w:r>
      <w:proofErr w:type="spellStart"/>
      <w:r w:rsidR="00397C0D">
        <w:t>Content</w:t>
      </w:r>
      <w:proofErr w:type="spellEnd"/>
      <w:r w:rsidR="00397C0D">
        <w:t xml:space="preserve"> </w:t>
      </w:r>
      <w:proofErr w:type="spellStart"/>
      <w:r w:rsidR="00397C0D">
        <w:t>Accessibility</w:t>
      </w:r>
      <w:proofErr w:type="spellEnd"/>
      <w:r w:rsidR="00397C0D">
        <w:t xml:space="preserve"> </w:t>
      </w:r>
      <w:proofErr w:type="spellStart"/>
      <w:r w:rsidR="00397C0D">
        <w:t>Guidelines</w:t>
      </w:r>
      <w:proofErr w:type="spellEnd"/>
      <w:r w:rsidRPr="00C54B97">
        <w:t xml:space="preserve"> </w:t>
      </w:r>
      <w:r w:rsidR="005806C4">
        <w:t>(</w:t>
      </w:r>
      <w:r w:rsidRPr="00C54B97">
        <w:t xml:space="preserve">WCAG </w:t>
      </w:r>
      <w:proofErr w:type="gramStart"/>
      <w:r w:rsidRPr="00C54B97">
        <w:t>2.2 nível</w:t>
      </w:r>
      <w:proofErr w:type="gramEnd"/>
      <w:r w:rsidRPr="00C54B97">
        <w:t xml:space="preserve"> AA), incluindo exemplos práticos de verificação</w:t>
      </w:r>
      <w:r>
        <w:t>;</w:t>
      </w:r>
      <w:r>
        <w:br/>
      </w:r>
    </w:p>
    <w:p w14:paraId="42A630A1" w14:textId="77777777" w:rsidR="00FC50AF" w:rsidRPr="00335EE7" w:rsidRDefault="00FC50AF" w:rsidP="00FC50AF">
      <w:pPr>
        <w:pStyle w:val="PargrafodaLista"/>
        <w:numPr>
          <w:ilvl w:val="0"/>
          <w:numId w:val="3"/>
        </w:numPr>
        <w:spacing w:before="240" w:after="240" w:line="360" w:lineRule="auto"/>
      </w:pPr>
      <w:r w:rsidRPr="00CB2B26">
        <w:t>Definir os requisitos funcionais e não funcionais para uma solução digital que organize e apresente as informações de acessibilidade de forma padronizada</w:t>
      </w:r>
      <w:r>
        <w:t>;</w:t>
      </w:r>
      <w:r>
        <w:br/>
      </w:r>
    </w:p>
    <w:p w14:paraId="7CA4593E" w14:textId="77777777" w:rsidR="00FC50AF" w:rsidRDefault="00FC50AF" w:rsidP="00FC50AF">
      <w:pPr>
        <w:pStyle w:val="PargrafodaLista"/>
        <w:numPr>
          <w:ilvl w:val="0"/>
          <w:numId w:val="3"/>
        </w:numPr>
        <w:spacing w:before="240" w:after="240" w:line="360" w:lineRule="auto"/>
      </w:pPr>
      <w:r w:rsidRPr="00FB4E5F">
        <w:t xml:space="preserve">Desenvolver a prototipação em </w:t>
      </w:r>
      <w:proofErr w:type="spellStart"/>
      <w:r w:rsidRPr="00FB4E5F">
        <w:t>Figma</w:t>
      </w:r>
      <w:proofErr w:type="spellEnd"/>
      <w:r w:rsidRPr="00FB4E5F">
        <w:t xml:space="preserve"> dos fluxos principais (Busca → Lista → Detalhe → Cadastro → Contato) e do painel de acessibilidade, incluindo anotações de conformidade às diretrizes WCAG</w:t>
      </w:r>
      <w:r>
        <w:t>;</w:t>
      </w:r>
      <w:r>
        <w:br/>
      </w:r>
    </w:p>
    <w:p w14:paraId="2D8EF86B" w14:textId="77777777" w:rsidR="00A85F16" w:rsidRDefault="00FC50AF" w:rsidP="00FC50AF">
      <w:pPr>
        <w:pStyle w:val="PargrafodaLista"/>
        <w:numPr>
          <w:ilvl w:val="0"/>
          <w:numId w:val="3"/>
        </w:numPr>
        <w:spacing w:after="240" w:line="360" w:lineRule="auto"/>
      </w:pPr>
      <w:r w:rsidRPr="00CA11BF">
        <w:t>Validar a consistência dos protótipos e requisitos, verificando se estão alinhados às diretrizes WCAG e NBR 9050</w:t>
      </w:r>
      <w:r>
        <w:t>;</w:t>
      </w:r>
    </w:p>
    <w:p w14:paraId="480087AC" w14:textId="3490AECF" w:rsidR="00FC50AF" w:rsidRPr="00214C7C" w:rsidRDefault="00FC50AF" w:rsidP="00A85F16">
      <w:pPr>
        <w:pStyle w:val="PargrafodaLista"/>
        <w:spacing w:after="240" w:line="360" w:lineRule="auto"/>
        <w:ind w:left="360"/>
      </w:pPr>
      <w:r>
        <w:br/>
      </w:r>
    </w:p>
    <w:p w14:paraId="3BDED953" w14:textId="35B3CB1D" w:rsidR="00DF2B0E" w:rsidRPr="00A85F16" w:rsidRDefault="00FC50AF" w:rsidP="00A85F16">
      <w:pPr>
        <w:pStyle w:val="PargrafodaLista"/>
        <w:numPr>
          <w:ilvl w:val="0"/>
          <w:numId w:val="3"/>
        </w:numPr>
        <w:spacing w:after="240" w:line="360" w:lineRule="auto"/>
      </w:pPr>
      <w:r w:rsidRPr="000D4B3F">
        <w:lastRenderedPageBreak/>
        <w:t>Comparar plataformas de turismo acessível</w:t>
      </w:r>
      <w:r>
        <w:t xml:space="preserve"> existentes</w:t>
      </w:r>
      <w:r w:rsidRPr="000D4B3F">
        <w:t>, identificando pontos fortes e fragilidades, a fim de incorporar melhorias na proposta desenvolvida.</w:t>
      </w:r>
    </w:p>
    <w:p w14:paraId="1518717F" w14:textId="77777777" w:rsidR="00A85F16" w:rsidRPr="003D35FF" w:rsidRDefault="00A85F16" w:rsidP="00DA5D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4B611" w14:textId="03D04947" w:rsidR="003934C2" w:rsidRDefault="003934C2" w:rsidP="005B062A">
      <w:pPr>
        <w:pStyle w:val="Ttulo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6956958"/>
      <w:r w:rsidRPr="003934C2">
        <w:t>Delimitação do estudo</w:t>
      </w:r>
      <w:bookmarkEnd w:id="47"/>
      <w:bookmarkEnd w:id="48"/>
      <w:bookmarkEnd w:id="49"/>
      <w:bookmarkEnd w:id="50"/>
      <w:bookmarkEnd w:id="51"/>
    </w:p>
    <w:p w14:paraId="366355C2" w14:textId="77777777" w:rsidR="005724B0" w:rsidRPr="003D35FF" w:rsidRDefault="005724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2AECD7" w14:textId="15DAA5C1" w:rsidR="00AD5435" w:rsidRPr="0096154F" w:rsidRDefault="00AD5435" w:rsidP="00CB7780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96154F">
        <w:rPr>
          <w:rFonts w:ascii="Times New Roman" w:hAnsi="Times New Roman"/>
          <w:sz w:val="24"/>
          <w:szCs w:val="24"/>
        </w:rPr>
        <w:t>O presente estudo está delimitado ao turismo na cidade de São Paulo, com foco na análise e de informações sobre acessibilidade em hotéis, restaurantes, atrações culturais e espaços de lazer. A proposta concentra-se no desenvolvimento do site/aplicativo Venha Junto, que reunirá dados padronizados de atrativos turísticos, destacando recursos de acessibilidade 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54F">
        <w:rPr>
          <w:rFonts w:ascii="Times New Roman" w:hAnsi="Times New Roman"/>
          <w:sz w:val="24"/>
          <w:szCs w:val="24"/>
        </w:rPr>
        <w:t xml:space="preserve">deixar de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6154F">
        <w:rPr>
          <w:rFonts w:ascii="Times New Roman" w:hAnsi="Times New Roman"/>
          <w:sz w:val="24"/>
          <w:szCs w:val="24"/>
        </w:rPr>
        <w:t>atender ao público em gera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154F">
        <w:rPr>
          <w:rFonts w:ascii="Times New Roman" w:hAnsi="Times New Roman"/>
          <w:sz w:val="24"/>
          <w:szCs w:val="24"/>
        </w:rPr>
        <w:t>A pesquisa prioriza a avaliação de barreiras informacionais e digitais, sem abranger todas as dimensões físicas de acessibilidade urbana (como transporte coletivo ou infraestrutura). O escopo tecnológico contempla as funcionalidades principais de busca, filtros de acessibilidade, descrição detalhada dos locais, reserva e canal de contato.</w:t>
      </w:r>
    </w:p>
    <w:p w14:paraId="3F60CE07" w14:textId="77777777" w:rsidR="001D2529" w:rsidRDefault="001D2529" w:rsidP="00864F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A1D479" w14:textId="2546109A" w:rsidR="003D65D6" w:rsidRDefault="003934C2" w:rsidP="005B062A">
      <w:pPr>
        <w:pStyle w:val="Ttulo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6956959"/>
      <w:r>
        <w:t xml:space="preserve">Relevância da </w:t>
      </w:r>
      <w:bookmarkEnd w:id="52"/>
      <w:r w:rsidR="00363AC4">
        <w:t>pesquisa</w:t>
      </w:r>
      <w:bookmarkEnd w:id="53"/>
      <w:bookmarkEnd w:id="54"/>
      <w:bookmarkEnd w:id="55"/>
      <w:bookmarkEnd w:id="56"/>
    </w:p>
    <w:p w14:paraId="0C61105C" w14:textId="77777777" w:rsidR="005724B0" w:rsidRPr="005B73EB" w:rsidRDefault="005724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6D48E0" w14:textId="77777777" w:rsidR="00FF5BE6" w:rsidRPr="00B749A3" w:rsidRDefault="00FF5BE6" w:rsidP="00CB7780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B749A3">
        <w:rPr>
          <w:rFonts w:ascii="Times New Roman" w:hAnsi="Times New Roman"/>
          <w:sz w:val="24"/>
          <w:szCs w:val="24"/>
        </w:rPr>
        <w:t>A relevância desta pesquisa</w:t>
      </w:r>
      <w:r>
        <w:rPr>
          <w:rFonts w:ascii="Times New Roman" w:hAnsi="Times New Roman"/>
          <w:sz w:val="24"/>
          <w:szCs w:val="24"/>
        </w:rPr>
        <w:t xml:space="preserve"> se concentra em um problema real: a dificuldade e limitações de encontrar informações</w:t>
      </w:r>
      <w:r w:rsidRPr="00B749A3">
        <w:rPr>
          <w:rFonts w:ascii="Times New Roman" w:hAnsi="Times New Roman"/>
          <w:sz w:val="24"/>
          <w:szCs w:val="24"/>
        </w:rPr>
        <w:t xml:space="preserve"> sobre acessibilidade no</w:t>
      </w:r>
      <w:r>
        <w:rPr>
          <w:rFonts w:ascii="Times New Roman" w:hAnsi="Times New Roman"/>
          <w:sz w:val="24"/>
          <w:szCs w:val="24"/>
        </w:rPr>
        <w:t>s lugares</w:t>
      </w:r>
      <w:r w:rsidRPr="00B74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ísticos na</w:t>
      </w:r>
      <w:r w:rsidRPr="00B749A3">
        <w:rPr>
          <w:rFonts w:ascii="Times New Roman" w:hAnsi="Times New Roman"/>
          <w:sz w:val="24"/>
          <w:szCs w:val="24"/>
        </w:rPr>
        <w:t xml:space="preserve"> cidade de São Paulo. Apesar de ser um dos principais destinos turísticos do país, a capital ainda apresenta falhas significativas na organização e disponibilização de </w:t>
      </w:r>
      <w:r>
        <w:rPr>
          <w:rFonts w:ascii="Times New Roman" w:hAnsi="Times New Roman"/>
          <w:sz w:val="24"/>
          <w:szCs w:val="24"/>
        </w:rPr>
        <w:t>informações</w:t>
      </w:r>
      <w:r w:rsidRPr="00B749A3">
        <w:rPr>
          <w:rFonts w:ascii="Times New Roman" w:hAnsi="Times New Roman"/>
          <w:sz w:val="24"/>
          <w:szCs w:val="24"/>
        </w:rPr>
        <w:t xml:space="preserve"> confiáveis acerca das condições de acessibilidade em </w:t>
      </w:r>
      <w:r>
        <w:rPr>
          <w:rFonts w:ascii="Times New Roman" w:hAnsi="Times New Roman"/>
          <w:sz w:val="24"/>
          <w:szCs w:val="24"/>
        </w:rPr>
        <w:t>seus locais de interesse</w:t>
      </w:r>
      <w:r w:rsidRPr="00B749A3">
        <w:rPr>
          <w:rFonts w:ascii="Times New Roman" w:hAnsi="Times New Roman"/>
          <w:sz w:val="24"/>
          <w:szCs w:val="24"/>
        </w:rPr>
        <w:t>, dificultando o planejamento e a autonomia de pessoas com deficiência, idosos e indivíduos com mobilidade reduzida.</w:t>
      </w:r>
    </w:p>
    <w:p w14:paraId="7D91B561" w14:textId="77777777" w:rsidR="00FF5BE6" w:rsidRDefault="00FF5BE6" w:rsidP="00CB7780">
      <w:pPr>
        <w:spacing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B749A3">
        <w:rPr>
          <w:rFonts w:ascii="Times New Roman" w:hAnsi="Times New Roman"/>
          <w:sz w:val="24"/>
          <w:szCs w:val="24"/>
        </w:rPr>
        <w:t>Neste sentido, a proposta de desenvolvimento de uma aplicação web voltada ao turismo acessível representa uma contribuição prática e socialmente relevante. Além de oferecer suporte direto ao público-alvo, ao reunir informações em um único ambiente digital</w:t>
      </w:r>
      <w:r>
        <w:rPr>
          <w:rFonts w:ascii="Times New Roman" w:hAnsi="Times New Roman"/>
          <w:sz w:val="24"/>
          <w:szCs w:val="24"/>
        </w:rPr>
        <w:t>.</w:t>
      </w:r>
    </w:p>
    <w:p w14:paraId="71B78563" w14:textId="7222B077" w:rsidR="00741F9E" w:rsidRDefault="00CB7780" w:rsidP="00CB7780">
      <w:pPr>
        <w:autoSpaceDE w:val="0"/>
        <w:autoSpaceDN w:val="0"/>
        <w:adjustRightInd w:val="0"/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CB7780">
        <w:rPr>
          <w:rFonts w:ascii="Times New Roman" w:hAnsi="Times New Roman"/>
          <w:sz w:val="24"/>
          <w:szCs w:val="24"/>
        </w:rPr>
        <w:t>O estudo se destaca por sua importância social, pois valoriza a diversidade e promove um turismo mais inclusivo. Além disso, fortalece a economia ao impulsionar o turismo e motivar os estabelecimentos a adotarem práticas mais acessíveis.</w:t>
      </w:r>
    </w:p>
    <w:p w14:paraId="6F3480AE" w14:textId="77777777" w:rsidR="000A6024" w:rsidRDefault="000A6024" w:rsidP="00907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1E9BE2" w14:textId="77777777" w:rsidR="00382BE7" w:rsidRDefault="00382BE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D0B1B9" w14:textId="77777777" w:rsidR="003B7E3A" w:rsidRDefault="003B7E3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52898" w14:textId="0BF7AC8E" w:rsidR="003476FE" w:rsidRDefault="005E042A" w:rsidP="005B062A">
      <w:pPr>
        <w:pStyle w:val="Ttulo2"/>
      </w:pPr>
      <w:bookmarkStart w:id="57" w:name="_Toc164355013"/>
      <w:bookmarkStart w:id="58" w:name="_Toc282461975"/>
      <w:bookmarkStart w:id="59" w:name="_Toc160207350"/>
      <w:bookmarkStart w:id="60" w:name="_Toc164351169"/>
      <w:bookmarkStart w:id="61" w:name="_Toc206956960"/>
      <w:r>
        <w:lastRenderedPageBreak/>
        <w:t>Metodologia</w:t>
      </w:r>
      <w:bookmarkEnd w:id="57"/>
      <w:bookmarkEnd w:id="61"/>
      <w:r>
        <w:t xml:space="preserve"> </w:t>
      </w:r>
      <w:bookmarkEnd w:id="58"/>
      <w:bookmarkEnd w:id="59"/>
      <w:bookmarkEnd w:id="60"/>
    </w:p>
    <w:p w14:paraId="209309D1" w14:textId="77777777" w:rsidR="00F906C2" w:rsidRPr="00443BE7" w:rsidRDefault="00F906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F15D6C" w14:textId="417EC9FD" w:rsidR="0052157E" w:rsidRDefault="001205E1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2157E" w:rsidRPr="0052157E">
        <w:rPr>
          <w:rFonts w:ascii="Times New Roman" w:hAnsi="Times New Roman"/>
          <w:sz w:val="24"/>
          <w:szCs w:val="24"/>
        </w:rPr>
        <w:t xml:space="preserve"> metodologia adotada para o desenvolvimento desta pesquisa combina técnicas de caráter exploratório, qualitativo e aplicado. Inicialmente, será realizada uma pesquisa bibliográfica e documental, com base em normas de acessibilidade (NBR 9050 e WCAG 2.2), relatórios oficiais</w:t>
      </w:r>
      <w:r w:rsidR="005D3266">
        <w:rPr>
          <w:rFonts w:ascii="Times New Roman" w:hAnsi="Times New Roman"/>
          <w:sz w:val="24"/>
          <w:szCs w:val="24"/>
        </w:rPr>
        <w:t xml:space="preserve"> e </w:t>
      </w:r>
      <w:r w:rsidR="0052157E" w:rsidRPr="0052157E">
        <w:rPr>
          <w:rFonts w:ascii="Times New Roman" w:hAnsi="Times New Roman"/>
          <w:sz w:val="24"/>
          <w:szCs w:val="24"/>
        </w:rPr>
        <w:t xml:space="preserve">artigos científicos </w:t>
      </w:r>
      <w:r w:rsidR="001543C3">
        <w:rPr>
          <w:rFonts w:ascii="Times New Roman" w:hAnsi="Times New Roman"/>
          <w:sz w:val="24"/>
          <w:szCs w:val="24"/>
        </w:rPr>
        <w:t xml:space="preserve">sobre </w:t>
      </w:r>
      <w:r w:rsidR="001A6D0B">
        <w:rPr>
          <w:rFonts w:ascii="Times New Roman" w:hAnsi="Times New Roman"/>
          <w:sz w:val="24"/>
          <w:szCs w:val="24"/>
        </w:rPr>
        <w:t xml:space="preserve">o </w:t>
      </w:r>
      <w:r w:rsidR="001A6D0B" w:rsidRPr="0052157E">
        <w:rPr>
          <w:rFonts w:ascii="Times New Roman" w:hAnsi="Times New Roman"/>
          <w:sz w:val="24"/>
          <w:szCs w:val="24"/>
        </w:rPr>
        <w:t>turismo</w:t>
      </w:r>
      <w:r w:rsidR="0052157E" w:rsidRPr="0052157E">
        <w:rPr>
          <w:rFonts w:ascii="Times New Roman" w:hAnsi="Times New Roman"/>
          <w:sz w:val="24"/>
          <w:szCs w:val="24"/>
        </w:rPr>
        <w:t xml:space="preserve"> inclusivo e acessibilidade digital. Essa </w:t>
      </w:r>
      <w:r w:rsidR="00E06DD9">
        <w:rPr>
          <w:rFonts w:ascii="Times New Roman" w:hAnsi="Times New Roman"/>
          <w:sz w:val="24"/>
          <w:szCs w:val="24"/>
        </w:rPr>
        <w:t xml:space="preserve">etapa </w:t>
      </w:r>
      <w:r w:rsidR="000E4D66">
        <w:rPr>
          <w:rFonts w:ascii="Times New Roman" w:hAnsi="Times New Roman"/>
          <w:sz w:val="24"/>
          <w:szCs w:val="24"/>
        </w:rPr>
        <w:t>vai nos dar</w:t>
      </w:r>
      <w:r w:rsidR="00D14854">
        <w:rPr>
          <w:rFonts w:ascii="Times New Roman" w:hAnsi="Times New Roman"/>
          <w:sz w:val="24"/>
          <w:szCs w:val="24"/>
        </w:rPr>
        <w:t xml:space="preserve"> </w:t>
      </w:r>
      <w:r w:rsidR="00710D3C">
        <w:rPr>
          <w:rFonts w:ascii="Times New Roman" w:hAnsi="Times New Roman"/>
          <w:sz w:val="24"/>
          <w:szCs w:val="24"/>
        </w:rPr>
        <w:t xml:space="preserve">as </w:t>
      </w:r>
      <w:r w:rsidR="000E4D66">
        <w:rPr>
          <w:rFonts w:ascii="Times New Roman" w:hAnsi="Times New Roman"/>
          <w:sz w:val="24"/>
          <w:szCs w:val="24"/>
        </w:rPr>
        <w:t xml:space="preserve">ideias necessárias </w:t>
      </w:r>
      <w:r w:rsidR="00BD1F21">
        <w:rPr>
          <w:rFonts w:ascii="Times New Roman" w:hAnsi="Times New Roman"/>
          <w:sz w:val="24"/>
          <w:szCs w:val="24"/>
        </w:rPr>
        <w:t>para</w:t>
      </w:r>
      <w:r w:rsidR="000E4D66">
        <w:rPr>
          <w:rFonts w:ascii="Times New Roman" w:hAnsi="Times New Roman"/>
          <w:sz w:val="24"/>
          <w:szCs w:val="24"/>
        </w:rPr>
        <w:t xml:space="preserve"> montar a proposta que queremos para o nosso aplicativo</w:t>
      </w:r>
      <w:r w:rsidR="00E06DD9">
        <w:rPr>
          <w:rFonts w:ascii="Times New Roman" w:hAnsi="Times New Roman"/>
          <w:sz w:val="24"/>
          <w:szCs w:val="24"/>
        </w:rPr>
        <w:t>.</w:t>
      </w:r>
    </w:p>
    <w:p w14:paraId="6DD0EED4" w14:textId="77777777" w:rsidR="003B7E3A" w:rsidRPr="0052157E" w:rsidRDefault="003B7E3A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99AD35" w14:textId="1CB4EE7F" w:rsidR="0052157E" w:rsidRDefault="0052157E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57E">
        <w:rPr>
          <w:rFonts w:ascii="Times New Roman" w:hAnsi="Times New Roman"/>
          <w:sz w:val="24"/>
          <w:szCs w:val="24"/>
        </w:rPr>
        <w:t xml:space="preserve">Na sequência, </w:t>
      </w:r>
      <w:r w:rsidR="00582844">
        <w:rPr>
          <w:rFonts w:ascii="Times New Roman" w:hAnsi="Times New Roman"/>
          <w:sz w:val="24"/>
          <w:szCs w:val="24"/>
        </w:rPr>
        <w:t xml:space="preserve">vamos </w:t>
      </w:r>
      <w:r w:rsidR="00582844" w:rsidRPr="0052157E">
        <w:rPr>
          <w:rFonts w:ascii="Times New Roman" w:hAnsi="Times New Roman"/>
          <w:sz w:val="24"/>
          <w:szCs w:val="24"/>
        </w:rPr>
        <w:t>analisar</w:t>
      </w:r>
      <w:r w:rsidR="00492BFC">
        <w:rPr>
          <w:rFonts w:ascii="Times New Roman" w:hAnsi="Times New Roman"/>
          <w:sz w:val="24"/>
          <w:szCs w:val="24"/>
        </w:rPr>
        <w:t xml:space="preserve"> e</w:t>
      </w:r>
      <w:r w:rsidRPr="0052157E">
        <w:rPr>
          <w:rFonts w:ascii="Times New Roman" w:hAnsi="Times New Roman"/>
          <w:sz w:val="24"/>
          <w:szCs w:val="24"/>
        </w:rPr>
        <w:t xml:space="preserve"> compara</w:t>
      </w:r>
      <w:r w:rsidR="00492BFC">
        <w:rPr>
          <w:rFonts w:ascii="Times New Roman" w:hAnsi="Times New Roman"/>
          <w:sz w:val="24"/>
          <w:szCs w:val="24"/>
        </w:rPr>
        <w:t>r</w:t>
      </w:r>
      <w:r w:rsidRPr="0052157E">
        <w:rPr>
          <w:rFonts w:ascii="Times New Roman" w:hAnsi="Times New Roman"/>
          <w:sz w:val="24"/>
          <w:szCs w:val="24"/>
        </w:rPr>
        <w:t xml:space="preserve"> plataformas digitais existentes voltadas ao turismo acessível, identificando pontos fortes em </w:t>
      </w:r>
      <w:r w:rsidR="00951F07">
        <w:rPr>
          <w:rFonts w:ascii="Times New Roman" w:hAnsi="Times New Roman"/>
          <w:sz w:val="24"/>
          <w:szCs w:val="24"/>
        </w:rPr>
        <w:t xml:space="preserve">relação a </w:t>
      </w:r>
      <w:r w:rsidRPr="0052157E">
        <w:rPr>
          <w:rFonts w:ascii="Times New Roman" w:hAnsi="Times New Roman"/>
          <w:sz w:val="24"/>
          <w:szCs w:val="24"/>
        </w:rPr>
        <w:t>termos de usabilidade, recursos de acessibilidade e organização da informação. Essa análise servirá como referência para a definição dos requisitos funcionais e não funcionais da aplicação.</w:t>
      </w:r>
    </w:p>
    <w:p w14:paraId="4BE76EEA" w14:textId="77777777" w:rsidR="003B7E3A" w:rsidRPr="0052157E" w:rsidRDefault="003B7E3A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96B434" w14:textId="77777777" w:rsidR="0052157E" w:rsidRPr="0052157E" w:rsidRDefault="0052157E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57E">
        <w:rPr>
          <w:rFonts w:ascii="Times New Roman" w:hAnsi="Times New Roman"/>
          <w:sz w:val="24"/>
          <w:szCs w:val="24"/>
        </w:rPr>
        <w:t>Com base nas informações coletadas, será elaborado um checklist de acessibilidade fundamentado na NBR 9050 e nas diretrizes WCAG 2.2 (nível AA), contendo exemplos práticos de verificação. Este checklist apoiará a modelagem dos requisitos, assegurando que a solução proposta esteja alinhada às normas de acessibilidade.</w:t>
      </w:r>
    </w:p>
    <w:p w14:paraId="118C0297" w14:textId="24B231B3" w:rsidR="0052157E" w:rsidRDefault="0052157E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57E">
        <w:rPr>
          <w:rFonts w:ascii="Times New Roman" w:hAnsi="Times New Roman"/>
          <w:sz w:val="24"/>
          <w:szCs w:val="24"/>
        </w:rPr>
        <w:t xml:space="preserve">Posteriormente, será desenvolvido um protótipo navegável em </w:t>
      </w:r>
      <w:proofErr w:type="spellStart"/>
      <w:r w:rsidRPr="0052157E">
        <w:rPr>
          <w:rFonts w:ascii="Times New Roman" w:hAnsi="Times New Roman"/>
          <w:sz w:val="24"/>
          <w:szCs w:val="24"/>
        </w:rPr>
        <w:t>Figma</w:t>
      </w:r>
      <w:proofErr w:type="spellEnd"/>
      <w:r w:rsidRPr="0052157E">
        <w:rPr>
          <w:rFonts w:ascii="Times New Roman" w:hAnsi="Times New Roman"/>
          <w:sz w:val="24"/>
          <w:szCs w:val="24"/>
        </w:rPr>
        <w:t>, contemplando os principais fluxos da aplicação</w:t>
      </w:r>
      <w:r w:rsidR="00A700C8">
        <w:rPr>
          <w:rFonts w:ascii="Times New Roman" w:hAnsi="Times New Roman"/>
          <w:sz w:val="24"/>
          <w:szCs w:val="24"/>
        </w:rPr>
        <w:t xml:space="preserve">, </w:t>
      </w:r>
      <w:r w:rsidRPr="0052157E">
        <w:rPr>
          <w:rFonts w:ascii="Times New Roman" w:hAnsi="Times New Roman"/>
          <w:sz w:val="24"/>
          <w:szCs w:val="24"/>
        </w:rPr>
        <w:t>bem como o painel de acessibilidade com recursos de contraste, aumento de fonte e suporte em Libras. O protótipo será avaliado quanto à conformidade com as diretrizes de acessibilidade e usabilidade</w:t>
      </w:r>
      <w:r w:rsidR="006D063E">
        <w:rPr>
          <w:rFonts w:ascii="Times New Roman" w:hAnsi="Times New Roman"/>
          <w:sz w:val="24"/>
          <w:szCs w:val="24"/>
        </w:rPr>
        <w:t>.</w:t>
      </w:r>
      <w:r w:rsidRPr="0052157E">
        <w:rPr>
          <w:rFonts w:ascii="Times New Roman" w:hAnsi="Times New Roman"/>
          <w:sz w:val="24"/>
          <w:szCs w:val="24"/>
        </w:rPr>
        <w:t xml:space="preserve"> </w:t>
      </w:r>
    </w:p>
    <w:p w14:paraId="2760C73C" w14:textId="77777777" w:rsidR="003B7E3A" w:rsidRPr="0052157E" w:rsidRDefault="003B7E3A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C5B61B" w14:textId="34D6AAD1" w:rsidR="006B58A1" w:rsidRDefault="0052157E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57E">
        <w:rPr>
          <w:rFonts w:ascii="Times New Roman" w:hAnsi="Times New Roman"/>
          <w:sz w:val="24"/>
          <w:szCs w:val="24"/>
        </w:rPr>
        <w:t>A etapa final compreende a modelagem de dados (conceitual, lógica e física) e a definição da infraestrutura tecnológica necessária para implementação da aplicação. Embora a versão completa do sistema esteja prevista para fases posteriores, esta pesquisa se concentra na análise, planejamento e prototipação da solução, visando garantir consistência entre os requisitos levantados, as normas de acessibilidade e os objetivos do trabalho.</w:t>
      </w:r>
    </w:p>
    <w:p w14:paraId="545AE442" w14:textId="77777777" w:rsidR="0052157E" w:rsidRDefault="0052157E" w:rsidP="005215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2153A6" w14:textId="77777777" w:rsidR="00693A72" w:rsidRDefault="00693A72" w:rsidP="00011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2CAD5B" w14:textId="77777777" w:rsidR="00310AD0" w:rsidRDefault="00310AD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8EB914" w14:textId="77777777" w:rsidR="00CC0FE9" w:rsidRDefault="00CC0F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DD148" w14:textId="77777777" w:rsidR="00CC0FE9" w:rsidRDefault="00CC0F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798798" w14:textId="77777777" w:rsidR="00CC0FE9" w:rsidRDefault="00CC0F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9ACBE4" w14:textId="37D20633" w:rsidR="0086011C" w:rsidRDefault="00FB62B6" w:rsidP="00794EF3">
      <w:pPr>
        <w:pStyle w:val="Ttulo2"/>
      </w:pPr>
      <w:bookmarkStart w:id="62" w:name="_Toc282461976"/>
      <w:bookmarkStart w:id="63" w:name="_Toc160207351"/>
      <w:bookmarkStart w:id="64" w:name="_Toc164351170"/>
      <w:bookmarkStart w:id="65" w:name="_Toc164355014"/>
      <w:bookmarkStart w:id="66" w:name="_Toc206956961"/>
      <w:r>
        <w:lastRenderedPageBreak/>
        <w:t xml:space="preserve">Estrutura </w:t>
      </w:r>
      <w:r w:rsidR="00047FA9">
        <w:t xml:space="preserve">da </w:t>
      </w:r>
      <w:bookmarkEnd w:id="62"/>
      <w:bookmarkEnd w:id="63"/>
      <w:bookmarkEnd w:id="64"/>
      <w:r w:rsidR="00F7247F">
        <w:t>documentação técnica</w:t>
      </w:r>
      <w:bookmarkEnd w:id="65"/>
      <w:bookmarkEnd w:id="66"/>
    </w:p>
    <w:p w14:paraId="7FC25152" w14:textId="77777777" w:rsidR="00C55CE4" w:rsidRPr="00C55CE4" w:rsidRDefault="00C55CE4" w:rsidP="005852A1">
      <w:pPr>
        <w:pStyle w:val="PargrafodaLista"/>
        <w:numPr>
          <w:ilvl w:val="0"/>
          <w:numId w:val="3"/>
        </w:numPr>
        <w:spacing w:before="240" w:line="360" w:lineRule="auto"/>
        <w:jc w:val="both"/>
      </w:pPr>
      <w:r w:rsidRPr="00C55CE4">
        <w:t>Capítulo 1: Aborda a introdução do projeto, definindo seus objetivos, metodologia, cronograma e orçamento.</w:t>
      </w:r>
    </w:p>
    <w:p w14:paraId="5CB6A6CE" w14:textId="77777777" w:rsidR="00C55CE4" w:rsidRPr="00C55CE4" w:rsidRDefault="00C55CE4" w:rsidP="005852A1">
      <w:pPr>
        <w:pStyle w:val="PargrafodaLista"/>
        <w:numPr>
          <w:ilvl w:val="0"/>
          <w:numId w:val="3"/>
        </w:numPr>
        <w:spacing w:before="240" w:line="360" w:lineRule="auto"/>
        <w:jc w:val="both"/>
      </w:pPr>
      <w:r w:rsidRPr="00C55CE4">
        <w:t>Capítulo 2: Apresenta o referencial teórico, que serve como base para o desenvolvimento do trabalho.</w:t>
      </w:r>
    </w:p>
    <w:p w14:paraId="662A1BF4" w14:textId="77777777" w:rsidR="00C55CE4" w:rsidRPr="00C55CE4" w:rsidRDefault="00C55CE4" w:rsidP="005852A1">
      <w:pPr>
        <w:pStyle w:val="PargrafodaLista"/>
        <w:numPr>
          <w:ilvl w:val="0"/>
          <w:numId w:val="3"/>
        </w:numPr>
        <w:spacing w:before="240" w:line="360" w:lineRule="auto"/>
        <w:jc w:val="both"/>
      </w:pPr>
      <w:r w:rsidRPr="00C55CE4">
        <w:t>Capítulo 3: Detalha a proposta da aplicação, incluindo requisitos, diagramas, regras de negócio, protótipo e modelagem de dados.</w:t>
      </w:r>
    </w:p>
    <w:p w14:paraId="787F47CA" w14:textId="77777777" w:rsidR="00C55CE4" w:rsidRPr="00C55CE4" w:rsidRDefault="00C55CE4" w:rsidP="005852A1">
      <w:pPr>
        <w:pStyle w:val="PargrafodaLista"/>
        <w:numPr>
          <w:ilvl w:val="0"/>
          <w:numId w:val="3"/>
        </w:numPr>
        <w:spacing w:before="240" w:line="360" w:lineRule="auto"/>
        <w:jc w:val="both"/>
      </w:pPr>
      <w:r w:rsidRPr="00C55CE4">
        <w:t>Capítulo 4: Resume as considerações finais do projeto e sugere possíveis trabalhos futuros.</w:t>
      </w:r>
    </w:p>
    <w:p w14:paraId="4A926086" w14:textId="77777777" w:rsidR="00BC17EA" w:rsidRDefault="00BC17E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0DABFE" w14:textId="77777777" w:rsidR="00DA5D6E" w:rsidRDefault="00DA5D6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05573F" w14:textId="77777777" w:rsidR="00DA5D6E" w:rsidRDefault="00DA5D6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30D80F" w14:textId="77777777" w:rsidR="003B7E3A" w:rsidRDefault="003B7E3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E4903A" w14:textId="77777777" w:rsidR="00DA5D6E" w:rsidRDefault="00DA5D6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E81DF7" w14:textId="77777777" w:rsidR="00DA5D6E" w:rsidRDefault="00DA5D6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3AF61" w14:textId="77777777" w:rsidR="00C2778D" w:rsidRDefault="00C2778D" w:rsidP="00A20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2778D" w:rsidSect="006E2721">
          <w:headerReference w:type="default" r:id="rId11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57B06D64" w14:textId="77777777" w:rsidR="005756E2" w:rsidRDefault="005756E2" w:rsidP="00575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F1792A" w14:textId="6C66FAD7" w:rsidR="000709D3" w:rsidRDefault="000709D3" w:rsidP="005B062A">
      <w:pPr>
        <w:pStyle w:val="Ttulo2"/>
      </w:pPr>
      <w:bookmarkStart w:id="67" w:name="_Toc160207352"/>
      <w:bookmarkStart w:id="68" w:name="_Toc164351171"/>
      <w:bookmarkStart w:id="69" w:name="_Toc164355015"/>
      <w:bookmarkStart w:id="70" w:name="_Toc206956962"/>
      <w:r>
        <w:t>Cronogram</w:t>
      </w:r>
      <w:bookmarkEnd w:id="67"/>
      <w:bookmarkEnd w:id="68"/>
      <w:r w:rsidR="001735A7">
        <w:t>a</w:t>
      </w:r>
      <w:bookmarkEnd w:id="69"/>
      <w:bookmarkEnd w:id="70"/>
    </w:p>
    <w:p w14:paraId="1FB370F4" w14:textId="5412AD81" w:rsidR="005B062A" w:rsidRDefault="009471FB" w:rsidP="009471FB">
      <w:pPr>
        <w:spacing w:before="240" w:line="360" w:lineRule="auto"/>
        <w:jc w:val="both"/>
      </w:pPr>
      <w:r w:rsidRPr="009471FB">
        <w:rPr>
          <w:rFonts w:ascii="Times New Roman" w:hAnsi="Times New Roman"/>
          <w:sz w:val="24"/>
          <w:szCs w:val="24"/>
        </w:rPr>
        <w:t xml:space="preserve">O cronograma apresentado nas Figuras 1, 2 e 3 corresponde ao planejamento geral do projeto Venha Junto, elaborado em diagrama de </w:t>
      </w:r>
      <w:proofErr w:type="spellStart"/>
      <w:r w:rsidRPr="009471FB">
        <w:rPr>
          <w:rFonts w:ascii="Times New Roman" w:hAnsi="Times New Roman"/>
          <w:sz w:val="24"/>
          <w:szCs w:val="24"/>
        </w:rPr>
        <w:t>Gantt</w:t>
      </w:r>
      <w:proofErr w:type="spellEnd"/>
      <w:r w:rsidRPr="009471FB">
        <w:rPr>
          <w:rFonts w:ascii="Times New Roman" w:hAnsi="Times New Roman"/>
          <w:sz w:val="24"/>
          <w:szCs w:val="24"/>
        </w:rPr>
        <w:t xml:space="preserve"> para facilitar a visualização de prazos, responsáveis e progresso das atividades.</w:t>
      </w:r>
    </w:p>
    <w:p w14:paraId="1794C8EB" w14:textId="0CF68BA1" w:rsidR="005B062A" w:rsidRDefault="004B5D5A" w:rsidP="006A6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345C">
        <w:drawing>
          <wp:anchor distT="0" distB="0" distL="114300" distR="114300" simplePos="0" relativeHeight="251624448" behindDoc="1" locked="0" layoutInCell="1" allowOverlap="1" wp14:anchorId="5F07607B" wp14:editId="046A4C6B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8615680" cy="3314700"/>
            <wp:effectExtent l="0" t="0" r="0" b="0"/>
            <wp:wrapTight wrapText="bothSides">
              <wp:wrapPolygon edited="0">
                <wp:start x="4871" y="124"/>
                <wp:lineTo x="0" y="372"/>
                <wp:lineTo x="48" y="1366"/>
                <wp:lineTo x="10794" y="2359"/>
                <wp:lineTo x="0" y="2359"/>
                <wp:lineTo x="0" y="3972"/>
                <wp:lineTo x="9218" y="4345"/>
                <wp:lineTo x="0" y="5710"/>
                <wp:lineTo x="0" y="6331"/>
                <wp:lineTo x="10937" y="6331"/>
                <wp:lineTo x="0" y="7076"/>
                <wp:lineTo x="0" y="21476"/>
                <wp:lineTo x="21396" y="21476"/>
                <wp:lineTo x="21540" y="18248"/>
                <wp:lineTo x="21540" y="4593"/>
                <wp:lineTo x="13420" y="4345"/>
                <wp:lineTo x="13516" y="3228"/>
                <wp:lineTo x="13134" y="2979"/>
                <wp:lineTo x="10794" y="2359"/>
                <wp:lineTo x="8501" y="1241"/>
                <wp:lineTo x="6018" y="372"/>
                <wp:lineTo x="5063" y="124"/>
                <wp:lineTo x="4871" y="124"/>
              </wp:wrapPolygon>
            </wp:wrapTight>
            <wp:docPr id="1735698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6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567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B45A08E" wp14:editId="40CC9B30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8891905" cy="635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65" y="18783"/>
                    <wp:lineTo x="21565" y="0"/>
                    <wp:lineTo x="0" y="0"/>
                  </wp:wrapPolygon>
                </wp:wrapTight>
                <wp:docPr id="7481738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B1A6" w14:textId="141EE63A" w:rsidR="00A14C8F" w:rsidRPr="009260FA" w:rsidRDefault="00A14C8F" w:rsidP="00214815">
                            <w:pPr>
                              <w:pStyle w:val="Legenda"/>
                              <w:rPr>
                                <w:rFonts w:ascii="Calibri" w:hAnsi="Calibri"/>
                              </w:rPr>
                            </w:pPr>
                            <w:r w:rsidRPr="009260FA">
                              <w:t xml:space="preserve">Figura </w:t>
                            </w:r>
                            <w:fldSimple w:instr=" SEQ Figura \* ARABIC ">
                              <w:r w:rsidR="009E631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9260FA">
                              <w:t xml:space="preserve"> </w:t>
                            </w:r>
                            <w:r w:rsidRPr="009260FA">
                              <w:rPr>
                                <w:noProof/>
                              </w:rPr>
                              <w:t xml:space="preserve">- Cronograma de tarefas </w:t>
                            </w:r>
                            <w:r w:rsidR="00C0427F">
                              <w:rPr>
                                <w:noProof/>
                              </w:rPr>
                              <w:t>TC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5A08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4.35pt;width:700.15pt;height:.05pt;z-index:-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" stroked="f">
                <v:textbox style="mso-fit-shape-to-text:t" inset="0,0,0,0">
                  <w:txbxContent>
                    <w:p w14:paraId="187AB1A6" w14:textId="141EE63A" w:rsidR="00A14C8F" w:rsidRPr="009260FA" w:rsidRDefault="00A14C8F" w:rsidP="00214815">
                      <w:pPr>
                        <w:pStyle w:val="Legenda"/>
                        <w:rPr>
                          <w:rFonts w:ascii="Calibri" w:hAnsi="Calibri"/>
                        </w:rPr>
                      </w:pPr>
                      <w:r w:rsidRPr="009260FA">
                        <w:t xml:space="preserve">Figura </w:t>
                      </w:r>
                      <w:fldSimple w:instr=" SEQ Figura \* ARABIC ">
                        <w:r w:rsidR="009E6317">
                          <w:rPr>
                            <w:noProof/>
                          </w:rPr>
                          <w:t>1</w:t>
                        </w:r>
                      </w:fldSimple>
                      <w:r w:rsidRPr="009260FA">
                        <w:t xml:space="preserve"> </w:t>
                      </w:r>
                      <w:r w:rsidRPr="009260FA">
                        <w:rPr>
                          <w:noProof/>
                        </w:rPr>
                        <w:t xml:space="preserve">- Cronograma de tarefas </w:t>
                      </w:r>
                      <w:r w:rsidR="00C0427F">
                        <w:rPr>
                          <w:noProof/>
                        </w:rPr>
                        <w:t>TCC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54E134" w14:textId="55C1F590" w:rsidR="000A6024" w:rsidRDefault="000A6024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65ED3C" w14:textId="2A98F17D" w:rsidR="000A6024" w:rsidRDefault="000A6024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E85FA1" w14:textId="183FF80F" w:rsidR="000A6024" w:rsidRDefault="00636745" w:rsidP="005852A1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nte: </w:t>
      </w:r>
      <w:r w:rsidR="00376E4E">
        <w:rPr>
          <w:rFonts w:ascii="Times New Roman" w:hAnsi="Times New Roman"/>
          <w:sz w:val="24"/>
          <w:szCs w:val="24"/>
        </w:rPr>
        <w:t>autoria própria (2025)</w:t>
      </w:r>
    </w:p>
    <w:p w14:paraId="0BC01881" w14:textId="3C0C322C" w:rsidR="000A6024" w:rsidRDefault="000A6024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0B909E" w14:textId="3AED856C" w:rsidR="000A6024" w:rsidRDefault="00C2405D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A55">
        <w:lastRenderedPageBreak/>
        <w:drawing>
          <wp:anchor distT="0" distB="0" distL="114300" distR="114300" simplePos="0" relativeHeight="251660288" behindDoc="1" locked="0" layoutInCell="1" allowOverlap="1" wp14:anchorId="2AD4922C" wp14:editId="21822F83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6680200" cy="4881880"/>
            <wp:effectExtent l="0" t="0" r="6350" b="0"/>
            <wp:wrapTight wrapText="bothSides">
              <wp:wrapPolygon edited="0">
                <wp:start x="0" y="0"/>
                <wp:lineTo x="0" y="1433"/>
                <wp:lineTo x="986" y="1517"/>
                <wp:lineTo x="10903" y="1517"/>
                <wp:lineTo x="0" y="1939"/>
                <wp:lineTo x="0" y="2276"/>
                <wp:lineTo x="8932" y="2866"/>
                <wp:lineTo x="0" y="3287"/>
                <wp:lineTo x="0" y="21493"/>
                <wp:lineTo x="21374" y="21493"/>
                <wp:lineTo x="21313" y="17700"/>
                <wp:lineTo x="21559" y="15425"/>
                <wp:lineTo x="21559" y="2191"/>
                <wp:lineTo x="21066" y="2191"/>
                <wp:lineTo x="13490" y="1433"/>
                <wp:lineTo x="5667" y="0"/>
                <wp:lineTo x="0" y="0"/>
              </wp:wrapPolygon>
            </wp:wrapTight>
            <wp:docPr id="83515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E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F56F06" wp14:editId="0433583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87019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41" y="18783"/>
                    <wp:lineTo x="21541" y="0"/>
                    <wp:lineTo x="0" y="0"/>
                  </wp:wrapPolygon>
                </wp:wrapTight>
                <wp:docPr id="8563492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281E9" w14:textId="116870D5" w:rsidR="00065FEB" w:rsidRPr="00DC770E" w:rsidRDefault="00065FEB" w:rsidP="00214815">
                            <w:pPr>
                              <w:pStyle w:val="Legenda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E631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ronograma </w:t>
                            </w:r>
                            <w:r w:rsidR="00C0427F">
                              <w:t>TC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6F06" id="_x0000_s1027" type="#_x0000_t202" style="position:absolute;left:0;text-align:left;margin-left:0;margin-top:0;width:619.7pt;height:.0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" stroked="f">
                <v:textbox style="mso-fit-shape-to-text:t" inset="0,0,0,0">
                  <w:txbxContent>
                    <w:p w14:paraId="17C281E9" w14:textId="116870D5" w:rsidR="00065FEB" w:rsidRPr="00DC770E" w:rsidRDefault="00065FEB" w:rsidP="00214815">
                      <w:pPr>
                        <w:pStyle w:val="Legenda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E631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ronograma </w:t>
                      </w:r>
                      <w:r w:rsidR="00C0427F">
                        <w:t>TCC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7E21CB" w14:textId="71695090" w:rsidR="000A6024" w:rsidRDefault="000A6024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F2F1A3" w14:textId="16C8902E" w:rsidR="00D91F65" w:rsidRDefault="00D91F65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001766" w14:textId="03D2D56E" w:rsidR="000A6024" w:rsidRDefault="000A6024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E5C316" w14:textId="2CCEA41E" w:rsidR="00A20B9A" w:rsidRDefault="00A20B9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89BF8B" w14:textId="01BC275A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C8E322" w14:textId="77777777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5F6EB7" w14:textId="7BE7ECDB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6FE565" w14:textId="3B7F801F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6C7C71" w14:textId="46B44A58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1B3380" w14:textId="450E6394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B17B1" w14:textId="054B25E1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D0364E" w14:textId="54533B6B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50E95A" w14:textId="3E7F2735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6314E" w14:textId="5BE6F22F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D12D48" w14:textId="54B243FD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AE222A" w14:textId="04E5C598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CE42CF" w14:textId="77777777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0849A7" w14:textId="7C01A993" w:rsidR="00771FD8" w:rsidRDefault="00771FD8" w:rsidP="00693A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9ADCE61" w14:textId="62539B6E" w:rsidR="00771FD8" w:rsidRDefault="00693A72" w:rsidP="00693A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42915">
        <w:rPr>
          <w:rFonts w:ascii="Times New Roman" w:hAnsi="Times New Roman"/>
          <w:sz w:val="24"/>
          <w:szCs w:val="24"/>
        </w:rPr>
        <w:t>Fonte: autoria própria (2025)</w:t>
      </w:r>
    </w:p>
    <w:p w14:paraId="645FAD4E" w14:textId="58091727" w:rsidR="00771FD8" w:rsidRDefault="009E6317" w:rsidP="00693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6CC8EC" wp14:editId="04E5EFF6">
                <wp:simplePos x="0" y="0"/>
                <wp:positionH relativeFrom="margin">
                  <wp:align>center</wp:align>
                </wp:positionH>
                <wp:positionV relativeFrom="paragraph">
                  <wp:posOffset>221673</wp:posOffset>
                </wp:positionV>
                <wp:extent cx="747395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27" y="18783"/>
                    <wp:lineTo x="21527" y="0"/>
                    <wp:lineTo x="0" y="0"/>
                  </wp:wrapPolygon>
                </wp:wrapTight>
                <wp:docPr id="13816429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D9508" w14:textId="367CA6B1" w:rsidR="009E6317" w:rsidRPr="00A310D3" w:rsidRDefault="009E6317" w:rsidP="00214815">
                            <w:pPr>
                              <w:pStyle w:val="Legenda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="00C0427F">
                              <w:t>–</w:t>
                            </w:r>
                            <w:r>
                              <w:t xml:space="preserve"> Cronograma</w:t>
                            </w:r>
                            <w:r w:rsidR="00C0427F">
                              <w:t xml:space="preserve"> TC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CC8EC" id="_x0000_s1028" type="#_x0000_t202" style="position:absolute;left:0;text-align:left;margin-left:0;margin-top:17.45pt;width:588.5pt;height:.05pt;z-index:-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HqGwIAAD8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" stroked="f">
                <v:textbox style="mso-fit-shape-to-text:t" inset="0,0,0,0">
                  <w:txbxContent>
                    <w:p w14:paraId="301D9508" w14:textId="367CA6B1" w:rsidR="009E6317" w:rsidRPr="00A310D3" w:rsidRDefault="009E6317" w:rsidP="00214815">
                      <w:pPr>
                        <w:pStyle w:val="Legenda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C0427F">
                        <w:t>–</w:t>
                      </w:r>
                      <w:r>
                        <w:t xml:space="preserve"> Cronograma</w:t>
                      </w:r>
                      <w:r w:rsidR="00C0427F">
                        <w:t xml:space="preserve"> TCC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5F3856" w14:textId="6FCA28A7" w:rsidR="00771FD8" w:rsidRDefault="00BC6DA3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A55">
        <w:drawing>
          <wp:anchor distT="0" distB="0" distL="114300" distR="114300" simplePos="0" relativeHeight="251697152" behindDoc="1" locked="0" layoutInCell="1" allowOverlap="1" wp14:anchorId="7777D43A" wp14:editId="33C5DFA2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906260" cy="4652645"/>
            <wp:effectExtent l="0" t="0" r="8890" b="0"/>
            <wp:wrapTight wrapText="bothSides">
              <wp:wrapPolygon edited="0">
                <wp:start x="0" y="88"/>
                <wp:lineTo x="0" y="21491"/>
                <wp:lineTo x="21389" y="21491"/>
                <wp:lineTo x="21568" y="20695"/>
                <wp:lineTo x="21568" y="2211"/>
                <wp:lineTo x="13584" y="1503"/>
                <wp:lineTo x="6316" y="88"/>
                <wp:lineTo x="0" y="88"/>
              </wp:wrapPolygon>
            </wp:wrapTight>
            <wp:docPr id="1397102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66CAE" w14:textId="77777777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F38C0" w14:textId="228C5556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1401DC" w14:textId="3829FB7D" w:rsidR="00771FD8" w:rsidRDefault="00771FD8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CE04D0" w14:textId="7B14B665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0C5E71" w14:textId="5E1CD330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F25359" w14:textId="1F69FF22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D372A1" w14:textId="2B7B320B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D395BE" w14:textId="77777777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8D46E2" w14:textId="0EFF04FA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55899C" w14:textId="77777777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8A006C" w14:textId="587DFD2B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576F0F" w14:textId="602D3796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5981C8" w14:textId="77777777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E45B39" w14:textId="77777777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A77CA8" w14:textId="157906DB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C93CDB" w14:textId="77777777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5EA15E" w14:textId="77777777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A50E57" w14:textId="13AD6EB5" w:rsidR="000F249B" w:rsidRDefault="000F249B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CC62DA" w14:textId="77777777" w:rsidR="00693A72" w:rsidRDefault="00693A72" w:rsidP="00693A7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Fonte: autoria própria (2025)</w:t>
      </w:r>
    </w:p>
    <w:p w14:paraId="4725A0A7" w14:textId="77777777" w:rsidR="000F249B" w:rsidRDefault="000F249B" w:rsidP="002148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EE73D" w14:textId="77777777" w:rsidR="000F249B" w:rsidRDefault="000F249B" w:rsidP="000F249B">
      <w:pPr>
        <w:pStyle w:val="Ttulo2"/>
      </w:pPr>
      <w:bookmarkStart w:id="71" w:name="_Toc160207353"/>
      <w:bookmarkStart w:id="72" w:name="_Toc164351172"/>
      <w:bookmarkStart w:id="73" w:name="_Toc164355016"/>
      <w:bookmarkStart w:id="74" w:name="_Toc206956963"/>
      <w:r>
        <w:lastRenderedPageBreak/>
        <w:t>Orçamento</w:t>
      </w:r>
      <w:bookmarkEnd w:id="71"/>
      <w:bookmarkEnd w:id="72"/>
      <w:bookmarkEnd w:id="73"/>
      <w:bookmarkEnd w:id="74"/>
    </w:p>
    <w:p w14:paraId="2DF1F10C" w14:textId="4A67573E" w:rsidR="005E2B61" w:rsidRDefault="005E2B61" w:rsidP="009E2CF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 orçamento apresentado na Figura 4 corresponde à estimativa dos custos necessários para o desenvolvimento do projeto Venha Junto, abrangendo </w:t>
      </w:r>
      <w:r w:rsidR="009E2C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equipe, softwares, infraestrutura e serviços externos</w:t>
      </w:r>
      <w:r w:rsidR="009E2CF6">
        <w:rPr>
          <w:rFonts w:ascii="Times New Roman" w:hAnsi="Times New Roman"/>
          <w:sz w:val="24"/>
          <w:szCs w:val="24"/>
        </w:rPr>
        <w:t>.</w:t>
      </w:r>
    </w:p>
    <w:p w14:paraId="2EACC0FE" w14:textId="5ABAF1E8" w:rsidR="00361462" w:rsidRDefault="005852A1" w:rsidP="005E2B61">
      <w:pPr>
        <w:autoSpaceDE w:val="0"/>
        <w:autoSpaceDN w:val="0"/>
        <w:adjustRightInd w:val="0"/>
        <w:spacing w:after="0" w:line="360" w:lineRule="auto"/>
        <w:ind w:left="284" w:hanging="71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6BC0CE" wp14:editId="6A4BECF0">
                <wp:simplePos x="0" y="0"/>
                <wp:positionH relativeFrom="margin">
                  <wp:posOffset>-720090</wp:posOffset>
                </wp:positionH>
                <wp:positionV relativeFrom="paragraph">
                  <wp:posOffset>848186</wp:posOffset>
                </wp:positionV>
                <wp:extent cx="10647045" cy="290830"/>
                <wp:effectExtent l="0" t="0" r="1905" b="0"/>
                <wp:wrapTight wrapText="bothSides">
                  <wp:wrapPolygon edited="0">
                    <wp:start x="0" y="0"/>
                    <wp:lineTo x="0" y="19808"/>
                    <wp:lineTo x="21565" y="19808"/>
                    <wp:lineTo x="21565" y="0"/>
                    <wp:lineTo x="0" y="0"/>
                  </wp:wrapPolygon>
                </wp:wrapTight>
                <wp:docPr id="14062702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704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7877E" w14:textId="2A7CE7D8" w:rsidR="009E6317" w:rsidRPr="00F5561B" w:rsidRDefault="009E6317" w:rsidP="00214815">
                            <w:pPr>
                              <w:pStyle w:val="Legenda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Orçamento do </w:t>
                            </w:r>
                            <w:r w:rsidR="00361462">
                              <w:t>Projeto Venha J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C0CE" id="_x0000_s1029" type="#_x0000_t202" style="position:absolute;left:0;text-align:left;margin-left:-56.7pt;margin-top:66.8pt;width:838.35pt;height:22.9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" stroked="f">
                <v:textbox inset="0,0,0,0">
                  <w:txbxContent>
                    <w:p w14:paraId="1707877E" w14:textId="2A7CE7D8" w:rsidR="009E6317" w:rsidRPr="00F5561B" w:rsidRDefault="009E6317" w:rsidP="00214815">
                      <w:pPr>
                        <w:pStyle w:val="Legenda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Orçamento do </w:t>
                      </w:r>
                      <w:r w:rsidR="00361462">
                        <w:t>Projeto Venha Ju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1462" w:rsidRPr="00A359BA">
        <w:drawing>
          <wp:anchor distT="0" distB="0" distL="114300" distR="114300" simplePos="0" relativeHeight="251638784" behindDoc="1" locked="0" layoutInCell="1" allowOverlap="1" wp14:anchorId="1FD96F83" wp14:editId="2C00D62D">
            <wp:simplePos x="0" y="0"/>
            <wp:positionH relativeFrom="margin">
              <wp:align>center</wp:align>
            </wp:positionH>
            <wp:positionV relativeFrom="paragraph">
              <wp:posOffset>1080250</wp:posOffset>
            </wp:positionV>
            <wp:extent cx="8374380" cy="2489200"/>
            <wp:effectExtent l="0" t="0" r="7620" b="6350"/>
            <wp:wrapTight wrapText="bothSides">
              <wp:wrapPolygon edited="0">
                <wp:start x="0" y="0"/>
                <wp:lineTo x="0" y="21490"/>
                <wp:lineTo x="21571" y="21490"/>
                <wp:lineTo x="21571" y="18680"/>
                <wp:lineTo x="17345" y="18514"/>
                <wp:lineTo x="21571" y="17853"/>
                <wp:lineTo x="21571" y="11241"/>
                <wp:lineTo x="20588" y="10580"/>
                <wp:lineTo x="21571" y="10249"/>
                <wp:lineTo x="21571" y="8596"/>
                <wp:lineTo x="19753" y="7935"/>
                <wp:lineTo x="21571" y="7769"/>
                <wp:lineTo x="21571" y="5951"/>
                <wp:lineTo x="19212" y="5290"/>
                <wp:lineTo x="21571" y="5124"/>
                <wp:lineTo x="21571" y="0"/>
                <wp:lineTo x="0" y="0"/>
              </wp:wrapPolygon>
            </wp:wrapTight>
            <wp:docPr id="52219394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8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87">
        <w:rPr>
          <w:rFonts w:ascii="Times New Roman" w:hAnsi="Times New Roman"/>
          <w:sz w:val="24"/>
          <w:szCs w:val="24"/>
        </w:rPr>
        <w:br/>
      </w:r>
      <w:r w:rsidR="00BF7387">
        <w:rPr>
          <w:rFonts w:ascii="Times New Roman" w:hAnsi="Times New Roman"/>
          <w:sz w:val="24"/>
          <w:szCs w:val="24"/>
        </w:rPr>
        <w:br/>
      </w:r>
      <w:r w:rsidR="00361462">
        <w:rPr>
          <w:rFonts w:ascii="Times New Roman" w:hAnsi="Times New Roman"/>
          <w:sz w:val="24"/>
          <w:szCs w:val="24"/>
        </w:rPr>
        <w:t xml:space="preserve">     </w:t>
      </w:r>
    </w:p>
    <w:p w14:paraId="3DAF6C17" w14:textId="0C9E7BE3" w:rsidR="000F249B" w:rsidRDefault="005852A1" w:rsidP="005852A1">
      <w:p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autoria própria (2025)</w:t>
      </w:r>
    </w:p>
    <w:p w14:paraId="38F2B7B8" w14:textId="287C4E9C" w:rsidR="00BF7387" w:rsidRPr="00BF7387" w:rsidRDefault="00BF7387" w:rsidP="00BF7387">
      <w:pPr>
        <w:rPr>
          <w:rFonts w:ascii="Times New Roman" w:hAnsi="Times New Roman"/>
          <w:sz w:val="24"/>
          <w:szCs w:val="24"/>
        </w:rPr>
        <w:sectPr w:rsidR="00BF7387" w:rsidRPr="00BF7387" w:rsidSect="00C2778D">
          <w:pgSz w:w="16838" w:h="11906" w:orient="landscape" w:code="9"/>
          <w:pgMar w:top="1701" w:right="1701" w:bottom="1134" w:left="1134" w:header="709" w:footer="709" w:gutter="0"/>
          <w:pgNumType w:start="12"/>
          <w:cols w:space="708"/>
          <w:docGrid w:linePitch="360"/>
        </w:sectPr>
      </w:pPr>
    </w:p>
    <w:p w14:paraId="3E0ACAF0" w14:textId="77777777" w:rsidR="001D2529" w:rsidRDefault="001D2529" w:rsidP="00BF21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BA8F18" w14:textId="367902E4" w:rsidR="00225D0E" w:rsidRDefault="00122EB4" w:rsidP="005B062A">
      <w:pPr>
        <w:pStyle w:val="Ttulo1"/>
      </w:pPr>
      <w:bookmarkStart w:id="75" w:name="_Toc160207354"/>
      <w:bookmarkStart w:id="76" w:name="_Toc164351173"/>
      <w:bookmarkStart w:id="77" w:name="_Toc164355017"/>
      <w:bookmarkStart w:id="78" w:name="_Toc206956964"/>
      <w:r>
        <w:t>REFERENCIAL TEÓRICO</w:t>
      </w:r>
      <w:bookmarkEnd w:id="75"/>
      <w:bookmarkEnd w:id="76"/>
      <w:bookmarkEnd w:id="77"/>
      <w:bookmarkEnd w:id="78"/>
      <w:r w:rsidR="00616CE6">
        <w:t xml:space="preserve"> </w:t>
      </w:r>
    </w:p>
    <w:p w14:paraId="27CBAF47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BF21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003C4EE6" w:rsidP="005B062A">
      <w:pPr>
        <w:pStyle w:val="Ttulo1"/>
      </w:pPr>
      <w:bookmarkStart w:id="79" w:name="_Toc160207357"/>
      <w:bookmarkStart w:id="80" w:name="_Toc164351176"/>
      <w:bookmarkStart w:id="81" w:name="_Toc164355018"/>
      <w:bookmarkStart w:id="82" w:name="_Toc206956965"/>
      <w:r>
        <w:lastRenderedPageBreak/>
        <w:t>PROPOSTA DA APLICAÇÃO</w:t>
      </w:r>
      <w:bookmarkEnd w:id="79"/>
      <w:bookmarkEnd w:id="80"/>
      <w:bookmarkEnd w:id="81"/>
      <w:bookmarkEnd w:id="82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0163DFB" w:rsidP="005B062A">
      <w:pPr>
        <w:pStyle w:val="Ttulo2"/>
      </w:pPr>
      <w:bookmarkStart w:id="83" w:name="_Toc160207358"/>
      <w:bookmarkStart w:id="84" w:name="_Toc164351178"/>
      <w:bookmarkStart w:id="85" w:name="_Toc164355020"/>
      <w:bookmarkStart w:id="86" w:name="_Toc206956966"/>
      <w:r>
        <w:t>Descrição da aplicação</w:t>
      </w:r>
      <w:bookmarkEnd w:id="83"/>
      <w:bookmarkEnd w:id="84"/>
      <w:bookmarkEnd w:id="85"/>
      <w:bookmarkEnd w:id="86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00CA17CE" w:rsidP="00CA17CE">
      <w:pPr>
        <w:pStyle w:val="Ttulo2"/>
      </w:pPr>
      <w:bookmarkStart w:id="87" w:name="_Toc160207361"/>
      <w:bookmarkStart w:id="88" w:name="_Toc164351181"/>
      <w:bookmarkStart w:id="89" w:name="_Toc164355023"/>
      <w:bookmarkStart w:id="90" w:name="_Toc206956967"/>
      <w:r>
        <w:t>Modelagem dos requisitos</w:t>
      </w:r>
      <w:bookmarkEnd w:id="87"/>
      <w:bookmarkEnd w:id="88"/>
      <w:bookmarkEnd w:id="89"/>
      <w:bookmarkEnd w:id="90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00CA17CE" w:rsidP="00C20981">
      <w:pPr>
        <w:pStyle w:val="Ttulo3"/>
      </w:pPr>
      <w:bookmarkStart w:id="91" w:name="_Toc160207362"/>
      <w:bookmarkStart w:id="92" w:name="_Toc164351182"/>
      <w:bookmarkStart w:id="93" w:name="_Toc164355024"/>
      <w:bookmarkStart w:id="94" w:name="_Toc206956968"/>
      <w:r>
        <w:t>Requisitos funcionais</w:t>
      </w:r>
      <w:bookmarkEnd w:id="91"/>
      <w:bookmarkEnd w:id="92"/>
      <w:bookmarkEnd w:id="93"/>
      <w:bookmarkEnd w:id="94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00CA17CE" w:rsidP="00C20981">
      <w:pPr>
        <w:pStyle w:val="Ttulo3"/>
      </w:pPr>
      <w:bookmarkStart w:id="95" w:name="_Toc160207363"/>
      <w:bookmarkStart w:id="96" w:name="_Toc164351183"/>
      <w:bookmarkStart w:id="97" w:name="_Toc164355025"/>
      <w:bookmarkStart w:id="98" w:name="_Toc206956969"/>
      <w:r w:rsidRPr="00163DFB">
        <w:t>Requisitos não funcionais</w:t>
      </w:r>
      <w:bookmarkEnd w:id="95"/>
      <w:bookmarkEnd w:id="96"/>
      <w:bookmarkEnd w:id="97"/>
      <w:bookmarkEnd w:id="98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0163DFB" w:rsidP="005B062A">
      <w:pPr>
        <w:pStyle w:val="Ttulo2"/>
      </w:pPr>
      <w:bookmarkStart w:id="99" w:name="_Toc160207359"/>
      <w:bookmarkStart w:id="100" w:name="_Toc164351179"/>
      <w:bookmarkStart w:id="101" w:name="_Toc164355021"/>
      <w:bookmarkStart w:id="102" w:name="_Toc206956970"/>
      <w:r>
        <w:t>Casos de uso</w:t>
      </w:r>
      <w:bookmarkEnd w:id="99"/>
      <w:bookmarkEnd w:id="100"/>
      <w:bookmarkEnd w:id="101"/>
      <w:bookmarkEnd w:id="102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0163DFB" w:rsidP="00C20981">
      <w:pPr>
        <w:pStyle w:val="Ttulo3"/>
      </w:pPr>
      <w:bookmarkStart w:id="103" w:name="_Toc160207360"/>
      <w:bookmarkStart w:id="104" w:name="_Toc164351180"/>
      <w:bookmarkStart w:id="105" w:name="_Toc164355022"/>
      <w:bookmarkStart w:id="106" w:name="_Toc206956971"/>
      <w:r w:rsidRPr="0008728F">
        <w:t>Diagrama de caso de uso</w:t>
      </w:r>
      <w:bookmarkEnd w:id="103"/>
      <w:bookmarkEnd w:id="104"/>
      <w:bookmarkEnd w:id="105"/>
      <w:bookmarkEnd w:id="106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002A5BE9" w:rsidP="00CA49A7">
      <w:pPr>
        <w:pStyle w:val="Ttulo2"/>
      </w:pPr>
      <w:bookmarkStart w:id="107" w:name="_Toc160207364"/>
      <w:bookmarkStart w:id="108" w:name="_Toc164355026"/>
      <w:bookmarkStart w:id="109" w:name="_Toc206956972"/>
      <w:r>
        <w:lastRenderedPageBreak/>
        <w:t>Diagramas de Classes</w:t>
      </w:r>
      <w:bookmarkStart w:id="110" w:name="_Toc164351184"/>
      <w:bookmarkEnd w:id="107"/>
      <w:bookmarkEnd w:id="108"/>
      <w:bookmarkEnd w:id="109"/>
      <w:r w:rsidR="005B062A">
        <w:t xml:space="preserve"> </w:t>
      </w:r>
      <w:bookmarkEnd w:id="110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00C20981" w:rsidP="00CA49A7">
      <w:pPr>
        <w:pStyle w:val="Ttulo2"/>
      </w:pPr>
      <w:bookmarkStart w:id="111" w:name="_Toc206956973"/>
      <w:r>
        <w:t>Regras de negócio</w:t>
      </w:r>
      <w:bookmarkEnd w:id="111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00812AC2" w:rsidP="00812AC2">
      <w:pPr>
        <w:pStyle w:val="Ttulo2"/>
      </w:pPr>
      <w:bookmarkStart w:id="112" w:name="_Toc164351177"/>
      <w:bookmarkStart w:id="113" w:name="_Toc164355019"/>
      <w:bookmarkStart w:id="114" w:name="_Toc206956974"/>
      <w:r w:rsidRPr="0009717B">
        <w:t xml:space="preserve">Protótipo da aplicação </w:t>
      </w:r>
      <w:r w:rsidRPr="004E4193">
        <w:rPr>
          <w:highlight w:val="yellow"/>
        </w:rPr>
        <w:t>(Wireframe)</w:t>
      </w:r>
      <w:bookmarkEnd w:id="112"/>
      <w:bookmarkEnd w:id="113"/>
      <w:bookmarkEnd w:id="114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0163DFB" w:rsidP="005B062A">
      <w:pPr>
        <w:pStyle w:val="Ttulo2"/>
      </w:pPr>
      <w:bookmarkStart w:id="115" w:name="_Toc160207365"/>
      <w:bookmarkStart w:id="116" w:name="_Toc164351185"/>
      <w:bookmarkStart w:id="117" w:name="_Toc164355027"/>
      <w:bookmarkStart w:id="118" w:name="_Toc206956975"/>
      <w:r>
        <w:t xml:space="preserve">Modelagem </w:t>
      </w:r>
      <w:r w:rsidR="002A5BE9">
        <w:t>do banco de dados</w:t>
      </w:r>
      <w:bookmarkEnd w:id="115"/>
      <w:bookmarkEnd w:id="116"/>
      <w:bookmarkEnd w:id="117"/>
      <w:bookmarkEnd w:id="118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002A5BE9" w:rsidP="00C20981">
      <w:pPr>
        <w:pStyle w:val="Ttulo3"/>
      </w:pPr>
      <w:bookmarkStart w:id="119" w:name="_Toc160207366"/>
      <w:bookmarkStart w:id="120" w:name="_Toc164351186"/>
      <w:bookmarkStart w:id="121" w:name="_Toc164355028"/>
      <w:bookmarkStart w:id="122" w:name="_Toc206956976"/>
      <w:r>
        <w:t>Modelo entidade relacionamento (DER)</w:t>
      </w:r>
      <w:bookmarkEnd w:id="119"/>
      <w:bookmarkEnd w:id="120"/>
      <w:bookmarkEnd w:id="121"/>
      <w:bookmarkEnd w:id="122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00487191" w:rsidP="00C20981">
      <w:pPr>
        <w:pStyle w:val="Ttulo3"/>
      </w:pPr>
      <w:bookmarkStart w:id="123" w:name="_Toc160207367"/>
      <w:bookmarkStart w:id="124" w:name="_Toc164351187"/>
      <w:bookmarkStart w:id="125" w:name="_Toc164355029"/>
      <w:bookmarkStart w:id="126" w:name="_Toc206956977"/>
      <w:r w:rsidRPr="00487191">
        <w:t>Modelo físico</w:t>
      </w:r>
      <w:bookmarkEnd w:id="123"/>
      <w:bookmarkEnd w:id="124"/>
      <w:bookmarkEnd w:id="125"/>
      <w:bookmarkEnd w:id="126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00487191" w:rsidP="005B062A">
      <w:pPr>
        <w:pStyle w:val="Ttulo2"/>
      </w:pPr>
      <w:bookmarkStart w:id="127" w:name="_Toc160207368"/>
      <w:bookmarkStart w:id="128" w:name="_Toc164351188"/>
      <w:bookmarkStart w:id="129" w:name="_Toc164355030"/>
      <w:bookmarkStart w:id="130" w:name="_Toc206956978"/>
      <w:r>
        <w:lastRenderedPageBreak/>
        <w:t>Infraestrutura da aplicação</w:t>
      </w:r>
      <w:bookmarkEnd w:id="127"/>
      <w:bookmarkEnd w:id="128"/>
      <w:bookmarkEnd w:id="129"/>
      <w:bookmarkEnd w:id="130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9851D0">
      <w:pPr>
        <w:pStyle w:val="Ttulo1"/>
        <w:numPr>
          <w:ilvl w:val="0"/>
          <w:numId w:val="1"/>
        </w:numPr>
      </w:pPr>
      <w:bookmarkStart w:id="131" w:name="_Toc282462003"/>
      <w:bookmarkStart w:id="132" w:name="_Toc160207376"/>
      <w:bookmarkStart w:id="133" w:name="_Toc164351196"/>
      <w:bookmarkStart w:id="134" w:name="_Toc164355037"/>
      <w:bookmarkStart w:id="135" w:name="_Toc206956979"/>
      <w:r>
        <w:lastRenderedPageBreak/>
        <w:t>CONSIDERAÇÕES FINAIS</w:t>
      </w:r>
      <w:r w:rsidR="004D2250">
        <w:t xml:space="preserve"> </w:t>
      </w:r>
      <w:r w:rsidR="00A17F36">
        <w:t xml:space="preserve">E </w:t>
      </w:r>
      <w:bookmarkEnd w:id="131"/>
      <w:r w:rsidR="00463AB8">
        <w:t>SUGESTÕES DE TRABALHOS FUTUROS</w:t>
      </w:r>
      <w:bookmarkEnd w:id="132"/>
      <w:bookmarkEnd w:id="133"/>
      <w:bookmarkEnd w:id="134"/>
      <w:bookmarkEnd w:id="135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C2778D">
          <w:headerReference w:type="default" r:id="rId15"/>
          <w:footerReference w:type="defaul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2A4FA7DC" w:rsidR="002A297D" w:rsidRPr="00050B71" w:rsidRDefault="004D2250" w:rsidP="00050B71">
      <w:pPr>
        <w:pStyle w:val="Ttulo"/>
        <w:rPr>
          <w:lang w:val="en-US"/>
        </w:rPr>
      </w:pPr>
      <w:bookmarkStart w:id="136" w:name="_Toc282462004"/>
      <w:bookmarkStart w:id="137" w:name="_Toc160207377"/>
      <w:bookmarkStart w:id="138" w:name="_Toc164351197"/>
      <w:bookmarkStart w:id="139" w:name="_Toc164355038"/>
      <w:bookmarkStart w:id="140" w:name="_Toc206956980"/>
      <w:r w:rsidRPr="00050B71">
        <w:rPr>
          <w:lang w:val="en-US"/>
        </w:rPr>
        <w:lastRenderedPageBreak/>
        <w:t>REFERÊNCIAS</w:t>
      </w:r>
      <w:bookmarkEnd w:id="136"/>
      <w:bookmarkEnd w:id="137"/>
      <w:bookmarkEnd w:id="138"/>
      <w:bookmarkEnd w:id="139"/>
      <w:bookmarkEnd w:id="140"/>
    </w:p>
    <w:p w14:paraId="2DFBB567" w14:textId="77777777" w:rsidR="00E25259" w:rsidRPr="003D35FF" w:rsidRDefault="00E2525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8727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1D2529" w:rsidRDefault="00E25259" w:rsidP="009E1AF7">
      <w:pPr>
        <w:pStyle w:val="Ttulo"/>
        <w:rPr>
          <w:lang w:val="en-US"/>
        </w:rPr>
      </w:pPr>
      <w:bookmarkStart w:id="141" w:name="_Toc160207379"/>
      <w:bookmarkStart w:id="142" w:name="_Toc164351199"/>
      <w:bookmarkStart w:id="143" w:name="_Toc164355039"/>
      <w:bookmarkStart w:id="144" w:name="_Toc206956981"/>
      <w:r w:rsidRPr="001D2529">
        <w:rPr>
          <w:lang w:val="en-US"/>
        </w:rPr>
        <w:lastRenderedPageBreak/>
        <w:t>APÊNDICE</w:t>
      </w:r>
      <w:bookmarkEnd w:id="141"/>
      <w:bookmarkEnd w:id="142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>&lt;&lt; Opcional &gt;&gt;</w:t>
      </w:r>
      <w:bookmarkEnd w:id="143"/>
      <w:bookmarkEnd w:id="144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1D2529" w:rsidRDefault="00E25259" w:rsidP="009E1AF7">
      <w:pPr>
        <w:pStyle w:val="Ttulo"/>
        <w:rPr>
          <w:lang w:val="en-US"/>
        </w:rPr>
      </w:pPr>
      <w:bookmarkStart w:id="145" w:name="_Toc160207380"/>
      <w:bookmarkStart w:id="146" w:name="_Toc164351200"/>
      <w:bookmarkStart w:id="147" w:name="_Toc164355040"/>
      <w:bookmarkStart w:id="148" w:name="_Toc206956982"/>
      <w:r w:rsidRPr="001D2529">
        <w:rPr>
          <w:lang w:val="en-US"/>
        </w:rPr>
        <w:lastRenderedPageBreak/>
        <w:t>ANEXO</w:t>
      </w:r>
      <w:bookmarkEnd w:id="145"/>
      <w:bookmarkEnd w:id="146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47"/>
      <w:bookmarkEnd w:id="148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BF21B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sectPr w:rsidR="005B062A" w:rsidSect="006E272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159D" w14:textId="77777777" w:rsidR="00BD40F0" w:rsidRDefault="00BD40F0" w:rsidP="00116BEC">
      <w:pPr>
        <w:spacing w:after="0" w:line="240" w:lineRule="auto"/>
      </w:pPr>
      <w:r>
        <w:separator/>
      </w:r>
    </w:p>
  </w:endnote>
  <w:endnote w:type="continuationSeparator" w:id="0">
    <w:p w14:paraId="15CFDAE5" w14:textId="77777777" w:rsidR="00BD40F0" w:rsidRDefault="00BD40F0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77777777" w:rsidR="006D74B8" w:rsidRPr="001400B3" w:rsidRDefault="006D74B8" w:rsidP="00140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3C16" w14:textId="77777777" w:rsidR="00BD40F0" w:rsidRDefault="00BD40F0" w:rsidP="00116BEC">
      <w:pPr>
        <w:spacing w:after="0" w:line="240" w:lineRule="auto"/>
      </w:pPr>
      <w:r>
        <w:separator/>
      </w:r>
    </w:p>
  </w:footnote>
  <w:footnote w:type="continuationSeparator" w:id="0">
    <w:p w14:paraId="70A525D6" w14:textId="77777777" w:rsidR="00BD40F0" w:rsidRDefault="00BD40F0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74997"/>
      <w:docPartObj>
        <w:docPartGallery w:val="Page Numbers (Top of Page)"/>
        <w:docPartUnique/>
      </w:docPartObj>
    </w:sdtPr>
    <w:sdtEndPr/>
    <w:sdtContent>
      <w:p w14:paraId="5ABE2B4A" w14:textId="61485ECA" w:rsidR="002A188E" w:rsidRDefault="005756E2" w:rsidP="00BC6DA3">
        <w:pPr>
          <w:pStyle w:val="Cabealho"/>
          <w:tabs>
            <w:tab w:val="left" w:pos="2945"/>
            <w:tab w:val="left" w:pos="6120"/>
            <w:tab w:val="right" w:pos="14003"/>
          </w:tabs>
        </w:pPr>
        <w:r>
          <w:tab/>
        </w:r>
        <w:r w:rsidR="00BC6DA3">
          <w:tab/>
        </w:r>
        <w:r>
          <w:tab/>
        </w:r>
        <w:r>
          <w:tab/>
        </w:r>
        <w:r>
          <w:tab/>
        </w:r>
        <w:r w:rsidR="002A188E">
          <w:fldChar w:fldCharType="begin"/>
        </w:r>
        <w:r w:rsidR="002A188E">
          <w:instrText>PAGE   \* MERGEFORMAT</w:instrText>
        </w:r>
        <w:r w:rsidR="002A188E">
          <w:fldChar w:fldCharType="separate"/>
        </w:r>
        <w:r w:rsidR="002A188E">
          <w:t>2</w:t>
        </w:r>
        <w:r w:rsidR="002A188E"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2883"/>
      <w:docPartObj>
        <w:docPartGallery w:val="Page Numbers (Top of Page)"/>
        <w:docPartUnique/>
      </w:docPartObj>
    </w:sdtPr>
    <w:sdtEndPr/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7B0E92"/>
    <w:multiLevelType w:val="hybridMultilevel"/>
    <w:tmpl w:val="DD5EF5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968607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136612">
    <w:abstractNumId w:val="2"/>
  </w:num>
  <w:num w:numId="3" w16cid:durableId="14869694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131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A08"/>
    <w:rsid w:val="00062155"/>
    <w:rsid w:val="00062CA4"/>
    <w:rsid w:val="00064D0E"/>
    <w:rsid w:val="0006549F"/>
    <w:rsid w:val="00065994"/>
    <w:rsid w:val="00065FEB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602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1A1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2B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4D66"/>
    <w:rsid w:val="000E6CD1"/>
    <w:rsid w:val="000F11C6"/>
    <w:rsid w:val="000F249B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05E1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523E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3C3"/>
    <w:rsid w:val="00154477"/>
    <w:rsid w:val="0015452C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4CE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3AD4"/>
    <w:rsid w:val="001A4EE2"/>
    <w:rsid w:val="001A6266"/>
    <w:rsid w:val="001A6D0B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608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815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4D9A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C50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B2C"/>
    <w:rsid w:val="0025001E"/>
    <w:rsid w:val="002508CD"/>
    <w:rsid w:val="0025090B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DD"/>
    <w:rsid w:val="002618D6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790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B8B"/>
    <w:rsid w:val="002D1CA7"/>
    <w:rsid w:val="002D1CF3"/>
    <w:rsid w:val="002D2B59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0AD0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5DB"/>
    <w:rsid w:val="00340FE2"/>
    <w:rsid w:val="0034181B"/>
    <w:rsid w:val="00342E02"/>
    <w:rsid w:val="0034368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81B"/>
    <w:rsid w:val="00353A52"/>
    <w:rsid w:val="00353CC3"/>
    <w:rsid w:val="00353F04"/>
    <w:rsid w:val="003564B7"/>
    <w:rsid w:val="003576FF"/>
    <w:rsid w:val="003606B9"/>
    <w:rsid w:val="003607C6"/>
    <w:rsid w:val="0036136F"/>
    <w:rsid w:val="00361462"/>
    <w:rsid w:val="00361848"/>
    <w:rsid w:val="00361B12"/>
    <w:rsid w:val="00361BA9"/>
    <w:rsid w:val="00361BE1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76E4E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2819"/>
    <w:rsid w:val="0039314C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97C0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B7E3A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737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57B39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BFC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77"/>
    <w:rsid w:val="004B48C9"/>
    <w:rsid w:val="004B4D81"/>
    <w:rsid w:val="004B5D5A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420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57E"/>
    <w:rsid w:val="00521B65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223"/>
    <w:rsid w:val="005746DC"/>
    <w:rsid w:val="00575444"/>
    <w:rsid w:val="00575525"/>
    <w:rsid w:val="005756E2"/>
    <w:rsid w:val="00576352"/>
    <w:rsid w:val="0057770A"/>
    <w:rsid w:val="00580210"/>
    <w:rsid w:val="005806C4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2844"/>
    <w:rsid w:val="0058319F"/>
    <w:rsid w:val="005849DC"/>
    <w:rsid w:val="00584E95"/>
    <w:rsid w:val="00584FAB"/>
    <w:rsid w:val="005852A1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6B2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66"/>
    <w:rsid w:val="005D32C4"/>
    <w:rsid w:val="005D35C5"/>
    <w:rsid w:val="005D388A"/>
    <w:rsid w:val="005D3CCE"/>
    <w:rsid w:val="005D430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61"/>
    <w:rsid w:val="005E2B91"/>
    <w:rsid w:val="005E344A"/>
    <w:rsid w:val="005E361E"/>
    <w:rsid w:val="005E369E"/>
    <w:rsid w:val="005E5180"/>
    <w:rsid w:val="005E6B76"/>
    <w:rsid w:val="005E6DCA"/>
    <w:rsid w:val="005E70D0"/>
    <w:rsid w:val="005E7391"/>
    <w:rsid w:val="005E7D45"/>
    <w:rsid w:val="005F0FC7"/>
    <w:rsid w:val="005F2260"/>
    <w:rsid w:val="005F3494"/>
    <w:rsid w:val="005F4446"/>
    <w:rsid w:val="005F49F8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2F44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3C31"/>
    <w:rsid w:val="0061487D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29AF"/>
    <w:rsid w:val="00623247"/>
    <w:rsid w:val="006233ED"/>
    <w:rsid w:val="0062425C"/>
    <w:rsid w:val="00624C29"/>
    <w:rsid w:val="006266D3"/>
    <w:rsid w:val="00630082"/>
    <w:rsid w:val="006319F5"/>
    <w:rsid w:val="006350E5"/>
    <w:rsid w:val="006361D5"/>
    <w:rsid w:val="006364C2"/>
    <w:rsid w:val="00636745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2D46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A72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1F6"/>
    <w:rsid w:val="006A6315"/>
    <w:rsid w:val="006A67B6"/>
    <w:rsid w:val="006A6951"/>
    <w:rsid w:val="006A6B03"/>
    <w:rsid w:val="006A72C9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8A1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063E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3F62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072F0"/>
    <w:rsid w:val="007100EA"/>
    <w:rsid w:val="0071076F"/>
    <w:rsid w:val="00710C10"/>
    <w:rsid w:val="00710D3C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4496"/>
    <w:rsid w:val="00724DFB"/>
    <w:rsid w:val="0072561C"/>
    <w:rsid w:val="00725754"/>
    <w:rsid w:val="00726301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1F9E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1FD8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979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4EF3"/>
    <w:rsid w:val="007951BB"/>
    <w:rsid w:val="00795F20"/>
    <w:rsid w:val="00796192"/>
    <w:rsid w:val="007961DB"/>
    <w:rsid w:val="007A0C53"/>
    <w:rsid w:val="007A0DCC"/>
    <w:rsid w:val="007A1612"/>
    <w:rsid w:val="007A559E"/>
    <w:rsid w:val="007A65D6"/>
    <w:rsid w:val="007A6EAD"/>
    <w:rsid w:val="007A79C9"/>
    <w:rsid w:val="007A7BC4"/>
    <w:rsid w:val="007B0611"/>
    <w:rsid w:val="007B0890"/>
    <w:rsid w:val="007B0899"/>
    <w:rsid w:val="007B0A6A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980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6499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551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45B5"/>
    <w:rsid w:val="00824AA1"/>
    <w:rsid w:val="00824D4A"/>
    <w:rsid w:val="00825D0C"/>
    <w:rsid w:val="00826489"/>
    <w:rsid w:val="008265C7"/>
    <w:rsid w:val="008271C0"/>
    <w:rsid w:val="008309D8"/>
    <w:rsid w:val="00832A89"/>
    <w:rsid w:val="00832E23"/>
    <w:rsid w:val="00832EAA"/>
    <w:rsid w:val="00833987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4F99"/>
    <w:rsid w:val="00865273"/>
    <w:rsid w:val="00866797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AA7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066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0A7D"/>
    <w:rsid w:val="008F1B3D"/>
    <w:rsid w:val="008F1D18"/>
    <w:rsid w:val="008F2138"/>
    <w:rsid w:val="008F27FD"/>
    <w:rsid w:val="008F2DFC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6E1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075F7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0FA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37FFC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1FB"/>
    <w:rsid w:val="00947890"/>
    <w:rsid w:val="00947E66"/>
    <w:rsid w:val="00950773"/>
    <w:rsid w:val="00951529"/>
    <w:rsid w:val="00951676"/>
    <w:rsid w:val="009518A5"/>
    <w:rsid w:val="00951F07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1181"/>
    <w:rsid w:val="009E1614"/>
    <w:rsid w:val="009E1AF7"/>
    <w:rsid w:val="009E218C"/>
    <w:rsid w:val="009E21CB"/>
    <w:rsid w:val="009E2CF6"/>
    <w:rsid w:val="009E3472"/>
    <w:rsid w:val="009E4CBF"/>
    <w:rsid w:val="009E4F51"/>
    <w:rsid w:val="009E541E"/>
    <w:rsid w:val="009E5801"/>
    <w:rsid w:val="009E5E3F"/>
    <w:rsid w:val="009E6317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8D3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4C8F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0B9A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1F6A"/>
    <w:rsid w:val="00A6243D"/>
    <w:rsid w:val="00A628BB"/>
    <w:rsid w:val="00A643D4"/>
    <w:rsid w:val="00A65265"/>
    <w:rsid w:val="00A6545D"/>
    <w:rsid w:val="00A657A2"/>
    <w:rsid w:val="00A65E0D"/>
    <w:rsid w:val="00A66C58"/>
    <w:rsid w:val="00A676B8"/>
    <w:rsid w:val="00A700C8"/>
    <w:rsid w:val="00A71342"/>
    <w:rsid w:val="00A7214E"/>
    <w:rsid w:val="00A72374"/>
    <w:rsid w:val="00A724E5"/>
    <w:rsid w:val="00A72E90"/>
    <w:rsid w:val="00A734C1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5F1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EEF"/>
    <w:rsid w:val="00AB1A18"/>
    <w:rsid w:val="00AB3E81"/>
    <w:rsid w:val="00AB3E91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3EED"/>
    <w:rsid w:val="00AC415B"/>
    <w:rsid w:val="00AC42F1"/>
    <w:rsid w:val="00AC4592"/>
    <w:rsid w:val="00AC4BFE"/>
    <w:rsid w:val="00AC4EDE"/>
    <w:rsid w:val="00AC55C5"/>
    <w:rsid w:val="00AC5E3D"/>
    <w:rsid w:val="00AC6778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435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472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4711B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330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6DA3"/>
    <w:rsid w:val="00BC731E"/>
    <w:rsid w:val="00BC75F2"/>
    <w:rsid w:val="00BC7A90"/>
    <w:rsid w:val="00BD1355"/>
    <w:rsid w:val="00BD164C"/>
    <w:rsid w:val="00BD1F21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1BC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387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27F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3232"/>
    <w:rsid w:val="00C23254"/>
    <w:rsid w:val="00C2405D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2778D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5CE4"/>
    <w:rsid w:val="00C560B3"/>
    <w:rsid w:val="00C571D0"/>
    <w:rsid w:val="00C5792F"/>
    <w:rsid w:val="00C57F55"/>
    <w:rsid w:val="00C60258"/>
    <w:rsid w:val="00C6072A"/>
    <w:rsid w:val="00C6092D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344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B7780"/>
    <w:rsid w:val="00CC0FE9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854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27E16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2915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BAC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879B8"/>
    <w:rsid w:val="00D90C3A"/>
    <w:rsid w:val="00D90DC0"/>
    <w:rsid w:val="00D90EFD"/>
    <w:rsid w:val="00D91668"/>
    <w:rsid w:val="00D91EC0"/>
    <w:rsid w:val="00D91F65"/>
    <w:rsid w:val="00D92629"/>
    <w:rsid w:val="00D933F1"/>
    <w:rsid w:val="00D93805"/>
    <w:rsid w:val="00D94EE1"/>
    <w:rsid w:val="00D9520B"/>
    <w:rsid w:val="00D95E21"/>
    <w:rsid w:val="00D97302"/>
    <w:rsid w:val="00D97B13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5D6E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3197"/>
    <w:rsid w:val="00DD3F6A"/>
    <w:rsid w:val="00DD43FF"/>
    <w:rsid w:val="00DD48AF"/>
    <w:rsid w:val="00DD4904"/>
    <w:rsid w:val="00DD4AE0"/>
    <w:rsid w:val="00DD597B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B0E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6DD9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02F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42AE"/>
    <w:rsid w:val="00E5583F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42D"/>
    <w:rsid w:val="00F1190F"/>
    <w:rsid w:val="00F11C95"/>
    <w:rsid w:val="00F12089"/>
    <w:rsid w:val="00F12308"/>
    <w:rsid w:val="00F123C5"/>
    <w:rsid w:val="00F12D8C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0567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359"/>
    <w:rsid w:val="00FA1D20"/>
    <w:rsid w:val="00FA246B"/>
    <w:rsid w:val="00FA4B27"/>
    <w:rsid w:val="00FA4DCA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20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0AF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3284"/>
    <w:rsid w:val="00FF4206"/>
    <w:rsid w:val="00FF47DA"/>
    <w:rsid w:val="00FF4B6C"/>
    <w:rsid w:val="00FF4D34"/>
    <w:rsid w:val="00FF5BE6"/>
    <w:rsid w:val="00FF67C9"/>
    <w:rsid w:val="00FF6EE2"/>
    <w:rsid w:val="00FF7118"/>
    <w:rsid w:val="00FF7388"/>
    <w:rsid w:val="00FF7FEC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C3C"/>
  <w15:docId w15:val="{D9BCA15B-1219-43C3-ACDD-7F45D1D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14815"/>
    <w:pPr>
      <w:keepNext/>
      <w:spacing w:after="0" w:line="240" w:lineRule="auto"/>
      <w:jc w:val="center"/>
    </w:pPr>
    <w:rPr>
      <w:rFonts w:ascii="Times New Roman" w:hAnsi="Times New Roman"/>
      <w:bCs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C28F4D737E814C8FE734B723C9FB8D" ma:contentTypeVersion="16" ma:contentTypeDescription="Crie um novo documento." ma:contentTypeScope="" ma:versionID="975c8ae359888244212d3e9c733f0c29">
  <xsd:schema xmlns:xsd="http://www.w3.org/2001/XMLSchema" xmlns:xs="http://www.w3.org/2001/XMLSchema" xmlns:p="http://schemas.microsoft.com/office/2006/metadata/properties" xmlns:ns3="cbb33a97-58fd-4244-88e5-5e7334d522c4" xmlns:ns4="c8afea28-05e5-4d43-b0a8-b09783e65b35" targetNamespace="http://schemas.microsoft.com/office/2006/metadata/properties" ma:root="true" ma:fieldsID="e9b56f4bed9426b428f845208accc7ee" ns3:_="" ns4:_="">
    <xsd:import namespace="cbb33a97-58fd-4244-88e5-5e7334d522c4"/>
    <xsd:import namespace="c8afea28-05e5-4d43-b0a8-b09783e65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3a97-58fd-4244-88e5-5e7334d52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a28-05e5-4d43-b0a8-b09783e65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b33a97-58fd-4244-88e5-5e7334d522c4" xsi:nil="true"/>
  </documentManagement>
</p:properties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5D0F7-18A0-4A2D-9EEF-7C599C44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3a97-58fd-4244-88e5-5e7334d522c4"/>
    <ds:schemaRef ds:uri="c8afea28-05e5-4d43-b0a8-b09783e65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4A601-634C-446C-91B3-1A7A3322F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57F77-B94A-4299-93D5-D6CCAA37D0A1}">
  <ds:schemaRefs>
    <ds:schemaRef ds:uri="http://purl.org/dc/elements/1.1/"/>
    <ds:schemaRef ds:uri="http://schemas.microsoft.com/office/2006/metadata/properties"/>
    <ds:schemaRef ds:uri="cbb33a97-58fd-4244-88e5-5e7334d522c4"/>
    <ds:schemaRef ds:uri="http://schemas.microsoft.com/office/2006/documentManagement/types"/>
    <ds:schemaRef ds:uri="c8afea28-05e5-4d43-b0a8-b09783e65b35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229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14243</CharactersWithSpaces>
  <SharedDoc>false</SharedDoc>
  <HLinks>
    <vt:vector size="90" baseType="variant">
      <vt:variant>
        <vt:i4>4325380</vt:i4>
      </vt:variant>
      <vt:variant>
        <vt:i4>84</vt:i4>
      </vt:variant>
      <vt:variant>
        <vt:i4>0</vt:i4>
      </vt:variant>
      <vt:variant>
        <vt:i4>5</vt:i4>
      </vt:variant>
      <vt:variant>
        <vt:lpwstr>http://www.sciencedirect.com/science/journal/14740346</vt:lpwstr>
      </vt:variant>
      <vt:variant>
        <vt:lpwstr/>
      </vt:variant>
      <vt:variant>
        <vt:i4>3342341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44007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4400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44005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44004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4400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44002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44001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4400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43999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4399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43997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43996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439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BRUNA VIEIRA GUEDES</cp:lastModifiedBy>
  <cp:revision>2</cp:revision>
  <cp:lastPrinted>2011-06-18T21:03:00Z</cp:lastPrinted>
  <dcterms:created xsi:type="dcterms:W3CDTF">2025-08-25T01:49:00Z</dcterms:created>
  <dcterms:modified xsi:type="dcterms:W3CDTF">2025-08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28F4D737E814C8FE734B723C9FB8D</vt:lpwstr>
  </property>
</Properties>
</file>